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77C98" w14:textId="77777777" w:rsidR="006F19E4" w:rsidRPr="000B3260" w:rsidRDefault="006F19E4" w:rsidP="006F19E4">
      <w:pPr>
        <w:pStyle w:val="Default"/>
        <w:rPr>
          <w:lang w:val="en-US"/>
        </w:rPr>
      </w:pPr>
    </w:p>
    <w:p w14:paraId="2FCD0C47" w14:textId="77777777" w:rsidR="006F19E4" w:rsidRDefault="006F19E4" w:rsidP="006F19E4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30914CCC" w14:textId="1325E4F3" w:rsidR="00325DC8" w:rsidRDefault="00325DC8" w:rsidP="006F19E4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образовательное </w:t>
      </w:r>
    </w:p>
    <w:p w14:paraId="513C0699" w14:textId="77777777" w:rsidR="00325DC8" w:rsidRDefault="00325DC8" w:rsidP="00325DC8">
      <w:pPr>
        <w:jc w:val="center"/>
        <w:rPr>
          <w:b/>
          <w:szCs w:val="26"/>
        </w:rPr>
      </w:pPr>
      <w:r>
        <w:rPr>
          <w:b/>
          <w:szCs w:val="26"/>
        </w:rPr>
        <w:t>учреждение высшего образования</w:t>
      </w:r>
    </w:p>
    <w:p w14:paraId="06D60948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14:paraId="5C2EBFA2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</w:p>
    <w:p w14:paraId="087A97B3" w14:textId="77777777" w:rsidR="00325DC8" w:rsidRDefault="00325DC8" w:rsidP="00325DC8">
      <w:pPr>
        <w:jc w:val="both"/>
        <w:outlineLvl w:val="0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14:paraId="621A6C71" w14:textId="77777777" w:rsidR="00325DC8" w:rsidRDefault="00325DC8" w:rsidP="00325DC8">
      <w:pPr>
        <w:pStyle w:val="style3"/>
        <w:jc w:val="right"/>
        <w:rPr>
          <w:szCs w:val="26"/>
        </w:rPr>
      </w:pPr>
    </w:p>
    <w:p w14:paraId="2ABF10A8" w14:textId="77777777" w:rsidR="00325DC8" w:rsidRDefault="00325DC8" w:rsidP="00325DC8">
      <w:pPr>
        <w:jc w:val="center"/>
      </w:pPr>
      <w:r w:rsidRPr="00F557D1">
        <w:t xml:space="preserve">Кафедра </w:t>
      </w:r>
      <w:r>
        <w:t>Защищенных систем связи</w:t>
      </w:r>
    </w:p>
    <w:p w14:paraId="7EEEBC31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7B6A8BA" w14:textId="4E8C33CE" w:rsidR="00325DC8" w:rsidRPr="004F28A4" w:rsidRDefault="00325DC8" w:rsidP="00325DC8">
      <w:pPr>
        <w:jc w:val="center"/>
        <w:rPr>
          <w:bCs/>
        </w:rPr>
      </w:pPr>
      <w:r w:rsidRPr="004F28A4">
        <w:t>Дисциплина «</w:t>
      </w:r>
      <w:r w:rsidR="00E6274B">
        <w:t>Основы криптографии</w:t>
      </w:r>
      <w:r w:rsidR="0030241C">
        <w:t xml:space="preserve"> с открытыми ключами</w:t>
      </w:r>
      <w:r>
        <w:t>»</w:t>
      </w:r>
    </w:p>
    <w:p w14:paraId="2573A40A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6068DD8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3206C82D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93A3B2B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59FCABC6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D56ABE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110CFEF5" w14:textId="63DB6CE8" w:rsidR="00325DC8" w:rsidRPr="006176E7" w:rsidRDefault="00C67E6E" w:rsidP="00325DC8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Лабораторная работа № </w:t>
      </w:r>
      <w:r w:rsidR="001434A8">
        <w:rPr>
          <w:rFonts w:ascii="Times New Roman" w:hAnsi="Times New Roman" w:cs="Times New Roman"/>
          <w:sz w:val="24"/>
          <w:szCs w:val="26"/>
        </w:rPr>
        <w:t>8</w:t>
      </w:r>
    </w:p>
    <w:p w14:paraId="3A9DA82A" w14:textId="77777777" w:rsidR="00325DC8" w:rsidRPr="00DE77E6" w:rsidRDefault="00325DC8" w:rsidP="00325DC8">
      <w:pPr>
        <w:rPr>
          <w:b/>
        </w:rPr>
      </w:pPr>
    </w:p>
    <w:p w14:paraId="4D491EB6" w14:textId="77777777" w:rsidR="00325DC8" w:rsidRPr="00DE77E6" w:rsidRDefault="00325DC8" w:rsidP="00325DC8">
      <w:pPr>
        <w:rPr>
          <w:b/>
        </w:rPr>
      </w:pPr>
    </w:p>
    <w:p w14:paraId="775A1B09" w14:textId="09DF7FFE" w:rsidR="002B0ABC" w:rsidRPr="00492685" w:rsidRDefault="001434A8" w:rsidP="002B0ABC">
      <w:pPr>
        <w:spacing w:before="280" w:after="240"/>
        <w:ind w:firstLine="567"/>
        <w:contextualSpacing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ИЗУЧЕНИЕ КРИПТОСИСТЕМЫ МАК-ЭЛИС</w:t>
      </w:r>
      <w:r w:rsidR="006176E7">
        <w:rPr>
          <w:b/>
          <w:sz w:val="32"/>
          <w:szCs w:val="20"/>
        </w:rPr>
        <w:br/>
      </w:r>
    </w:p>
    <w:p w14:paraId="56CC0E52" w14:textId="77777777" w:rsidR="002B0ABC" w:rsidRDefault="002B0ABC" w:rsidP="002B0ABC">
      <w:pPr>
        <w:keepNext/>
        <w:spacing w:before="240" w:after="60"/>
        <w:contextualSpacing/>
        <w:outlineLvl w:val="0"/>
        <w:rPr>
          <w:b/>
          <w:bCs/>
          <w:kern w:val="32"/>
          <w:sz w:val="28"/>
          <w:szCs w:val="32"/>
        </w:rPr>
      </w:pPr>
    </w:p>
    <w:p w14:paraId="62357E28" w14:textId="05F5290F" w:rsidR="00325DC8" w:rsidRDefault="00325DC8" w:rsidP="00C427CB">
      <w:pPr>
        <w:pStyle w:val="style3"/>
        <w:rPr>
          <w:szCs w:val="26"/>
        </w:rPr>
      </w:pPr>
    </w:p>
    <w:p w14:paraId="2934E08B" w14:textId="77777777" w:rsidR="000F15BF" w:rsidRDefault="000F15BF" w:rsidP="00C427CB">
      <w:pPr>
        <w:pStyle w:val="style3"/>
        <w:rPr>
          <w:szCs w:val="26"/>
        </w:rPr>
      </w:pPr>
    </w:p>
    <w:p w14:paraId="56F048C3" w14:textId="77777777" w:rsidR="00C427CB" w:rsidRDefault="00C427CB" w:rsidP="00C427CB">
      <w:pPr>
        <w:pStyle w:val="style3"/>
        <w:rPr>
          <w:szCs w:val="26"/>
        </w:rPr>
      </w:pPr>
    </w:p>
    <w:p w14:paraId="3935A843" w14:textId="77777777" w:rsidR="0093756B" w:rsidRDefault="0093756B" w:rsidP="00325DC8">
      <w:pPr>
        <w:pStyle w:val="style3"/>
        <w:rPr>
          <w:szCs w:val="26"/>
        </w:rPr>
      </w:pPr>
    </w:p>
    <w:p w14:paraId="5A84E31C" w14:textId="77777777" w:rsidR="00C67E6E" w:rsidRDefault="00C67E6E" w:rsidP="00325DC8">
      <w:pPr>
        <w:pStyle w:val="style3"/>
        <w:rPr>
          <w:szCs w:val="26"/>
        </w:rPr>
      </w:pPr>
    </w:p>
    <w:p w14:paraId="3709A208" w14:textId="76F424E3" w:rsidR="00325DC8" w:rsidRDefault="00325DC8" w:rsidP="00E6274B">
      <w:pPr>
        <w:pStyle w:val="style3"/>
        <w:rPr>
          <w:szCs w:val="26"/>
        </w:rPr>
      </w:pPr>
      <w:proofErr w:type="gramStart"/>
      <w:r>
        <w:rPr>
          <w:szCs w:val="26"/>
        </w:rPr>
        <w:t xml:space="preserve">Выполнил:   </w:t>
      </w:r>
      <w:proofErr w:type="gramEnd"/>
      <w:r>
        <w:rPr>
          <w:szCs w:val="26"/>
        </w:rPr>
        <w:t xml:space="preserve">                                                                                                   </w:t>
      </w:r>
      <w:r w:rsidR="00E6274B">
        <w:rPr>
          <w:szCs w:val="26"/>
        </w:rPr>
        <w:t xml:space="preserve">  </w:t>
      </w:r>
      <w:r w:rsidR="002D2CDC">
        <w:rPr>
          <w:szCs w:val="26"/>
        </w:rPr>
        <w:t xml:space="preserve">       </w:t>
      </w:r>
      <w:r w:rsidR="00E6274B">
        <w:rPr>
          <w:szCs w:val="26"/>
        </w:rPr>
        <w:t xml:space="preserve"> </w:t>
      </w:r>
      <w:r>
        <w:rPr>
          <w:szCs w:val="26"/>
        </w:rPr>
        <w:t>ст. г. ИКТЗ-</w:t>
      </w:r>
      <w:r w:rsidR="006F19E4">
        <w:rPr>
          <w:szCs w:val="26"/>
        </w:rPr>
        <w:t>83</w:t>
      </w:r>
      <w:r>
        <w:rPr>
          <w:szCs w:val="26"/>
        </w:rPr>
        <w:t xml:space="preserve"> </w:t>
      </w:r>
    </w:p>
    <w:p w14:paraId="0799E639" w14:textId="1223B5CA" w:rsidR="00325DC8" w:rsidRPr="001E6362" w:rsidRDefault="00F134E1" w:rsidP="002D2CDC">
      <w:pPr>
        <w:pStyle w:val="style3"/>
        <w:ind w:firstLine="7020"/>
        <w:rPr>
          <w:szCs w:val="26"/>
        </w:rPr>
      </w:pPr>
      <w:r>
        <w:rPr>
          <w:szCs w:val="26"/>
        </w:rPr>
        <w:t xml:space="preserve">         </w:t>
      </w:r>
      <w:r w:rsidR="00CB0F33">
        <w:rPr>
          <w:szCs w:val="26"/>
        </w:rPr>
        <w:t>Громов</w:t>
      </w:r>
      <w:r w:rsidR="006F19E4">
        <w:rPr>
          <w:szCs w:val="26"/>
        </w:rPr>
        <w:t xml:space="preserve"> </w:t>
      </w:r>
      <w:r w:rsidR="00CB0F33">
        <w:rPr>
          <w:szCs w:val="26"/>
        </w:rPr>
        <w:t>А</w:t>
      </w:r>
      <w:r w:rsidR="006F19E4">
        <w:rPr>
          <w:szCs w:val="26"/>
        </w:rPr>
        <w:t xml:space="preserve">. </w:t>
      </w:r>
      <w:r w:rsidR="00CB0F33">
        <w:rPr>
          <w:szCs w:val="26"/>
        </w:rPr>
        <w:t>А</w:t>
      </w:r>
      <w:r w:rsidR="006F19E4">
        <w:rPr>
          <w:szCs w:val="26"/>
        </w:rPr>
        <w:t>.</w:t>
      </w:r>
    </w:p>
    <w:p w14:paraId="3621DFF7" w14:textId="77777777" w:rsidR="002D2CDC" w:rsidRDefault="002D2CDC" w:rsidP="002D2CDC">
      <w:pPr>
        <w:pStyle w:val="style3"/>
        <w:ind w:firstLine="7020"/>
        <w:rPr>
          <w:szCs w:val="26"/>
        </w:rPr>
      </w:pPr>
    </w:p>
    <w:p w14:paraId="4C99D69B" w14:textId="77777777" w:rsidR="00E6274B" w:rsidRDefault="00E6274B" w:rsidP="00325DC8">
      <w:pPr>
        <w:pStyle w:val="style3"/>
        <w:rPr>
          <w:szCs w:val="26"/>
        </w:rPr>
      </w:pPr>
    </w:p>
    <w:p w14:paraId="44CAC3E9" w14:textId="777C7662" w:rsidR="00325DC8" w:rsidRPr="006F19E4" w:rsidRDefault="00325DC8" w:rsidP="006F19E4">
      <w:pPr>
        <w:pStyle w:val="Default"/>
      </w:pPr>
      <w:proofErr w:type="gramStart"/>
      <w:r w:rsidRPr="00225C44">
        <w:rPr>
          <w:szCs w:val="26"/>
        </w:rPr>
        <w:t xml:space="preserve">Проверил: </w:t>
      </w:r>
      <w:r>
        <w:rPr>
          <w:szCs w:val="26"/>
        </w:rPr>
        <w:t xml:space="preserve">  </w:t>
      </w:r>
      <w:proofErr w:type="gramEnd"/>
      <w:r>
        <w:rPr>
          <w:szCs w:val="26"/>
        </w:rPr>
        <w:t xml:space="preserve">                                                             </w:t>
      </w:r>
      <w:r w:rsidR="00E6274B">
        <w:rPr>
          <w:szCs w:val="26"/>
        </w:rPr>
        <w:t xml:space="preserve">                        </w:t>
      </w:r>
      <w:r w:rsidR="006F19E4">
        <w:rPr>
          <w:szCs w:val="26"/>
        </w:rPr>
        <w:t xml:space="preserve">                         </w:t>
      </w:r>
      <w:r>
        <w:rPr>
          <w:szCs w:val="26"/>
        </w:rPr>
        <w:t xml:space="preserve"> </w:t>
      </w:r>
      <w:r w:rsidR="006F19E4">
        <w:rPr>
          <w:sz w:val="23"/>
          <w:szCs w:val="23"/>
        </w:rPr>
        <w:t>Яковлев В. А.</w:t>
      </w:r>
    </w:p>
    <w:p w14:paraId="3F62C1F6" w14:textId="34564D83" w:rsidR="00C67E6E" w:rsidRPr="002B0ABC" w:rsidRDefault="00325DC8" w:rsidP="002B0ABC">
      <w:pPr>
        <w:pStyle w:val="style3"/>
        <w:jc w:val="right"/>
        <w:rPr>
          <w:szCs w:val="26"/>
        </w:rPr>
      </w:pPr>
      <w:r>
        <w:rPr>
          <w:szCs w:val="26"/>
        </w:rPr>
        <w:t>_____________________</w:t>
      </w:r>
    </w:p>
    <w:p w14:paraId="08CACD23" w14:textId="29777B3A" w:rsidR="002448D4" w:rsidRPr="00506636" w:rsidRDefault="002448D4" w:rsidP="00F8548C">
      <w:pPr>
        <w:pStyle w:val="ae"/>
        <w:ind w:left="0"/>
        <w:jc w:val="left"/>
        <w:rPr>
          <w:sz w:val="28"/>
          <w:szCs w:val="28"/>
        </w:rPr>
      </w:pPr>
      <w:r w:rsidRPr="00506636">
        <w:rPr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 лабораторной работы:</w:t>
      </w:r>
    </w:p>
    <w:p w14:paraId="19181FD1" w14:textId="76682A5B" w:rsidR="00C427CB" w:rsidRDefault="00C4244C" w:rsidP="00C4244C">
      <w:pPr>
        <w:pStyle w:val="ae"/>
        <w:ind w:left="0" w:right="-1" w:firstLine="708"/>
        <w:jc w:val="both"/>
        <w:rPr>
          <w:b w:val="0"/>
          <w:sz w:val="28"/>
          <w:szCs w:val="24"/>
        </w:rPr>
      </w:pPr>
      <w:r w:rsidRPr="00C4244C">
        <w:rPr>
          <w:b w:val="0"/>
          <w:sz w:val="28"/>
          <w:szCs w:val="24"/>
        </w:rPr>
        <w:t>Изучить преобразования, выполняемые при шифровании и дешифровании сообщений в системе Мак-Элис, а также простейшие попытки ее взлома.</w:t>
      </w:r>
    </w:p>
    <w:p w14:paraId="26A2C97B" w14:textId="5655FBE8" w:rsidR="00C427CB" w:rsidRDefault="00C427CB" w:rsidP="00C427CB">
      <w:pPr>
        <w:pStyle w:val="ae"/>
        <w:ind w:left="0" w:right="-1"/>
        <w:jc w:val="both"/>
        <w:rPr>
          <w:bCs/>
          <w:sz w:val="28"/>
          <w:szCs w:val="24"/>
        </w:rPr>
      </w:pPr>
      <w:r w:rsidRPr="00C427CB">
        <w:rPr>
          <w:bCs/>
          <w:sz w:val="28"/>
          <w:szCs w:val="24"/>
        </w:rPr>
        <w:t>Программное обеспечение:</w:t>
      </w:r>
    </w:p>
    <w:p w14:paraId="5DB0E964" w14:textId="3A49DAC7" w:rsidR="00C427CB" w:rsidRDefault="00C427CB" w:rsidP="00BC5C19">
      <w:pPr>
        <w:pStyle w:val="ae"/>
        <w:ind w:left="0" w:right="-1" w:firstLine="708"/>
        <w:jc w:val="both"/>
        <w:rPr>
          <w:b w:val="0"/>
          <w:sz w:val="28"/>
          <w:szCs w:val="28"/>
        </w:rPr>
      </w:pPr>
      <w:r w:rsidRPr="00C427CB">
        <w:rPr>
          <w:b w:val="0"/>
          <w:sz w:val="28"/>
          <w:szCs w:val="28"/>
        </w:rPr>
        <w:t xml:space="preserve">Для работы используются программы </w:t>
      </w:r>
      <w:r w:rsidR="00961476">
        <w:rPr>
          <w:b w:val="0"/>
          <w:sz w:val="28"/>
          <w:szCs w:val="28"/>
          <w:lang w:val="en-US"/>
        </w:rPr>
        <w:t>MAGMA</w:t>
      </w:r>
      <w:r w:rsidRPr="00C427CB">
        <w:rPr>
          <w:b w:val="0"/>
          <w:sz w:val="28"/>
          <w:szCs w:val="28"/>
        </w:rPr>
        <w:t>.</w:t>
      </w:r>
      <w:proofErr w:type="spellStart"/>
      <w:r w:rsidRPr="00C427CB">
        <w:rPr>
          <w:b w:val="0"/>
          <w:sz w:val="28"/>
          <w:szCs w:val="28"/>
        </w:rPr>
        <w:t>exe</w:t>
      </w:r>
      <w:proofErr w:type="spellEnd"/>
      <w:r w:rsidRPr="00C427CB">
        <w:rPr>
          <w:b w:val="0"/>
          <w:sz w:val="28"/>
          <w:szCs w:val="28"/>
        </w:rPr>
        <w:t xml:space="preserve"> и </w:t>
      </w:r>
      <w:proofErr w:type="spellStart"/>
      <w:r w:rsidR="00961476">
        <w:rPr>
          <w:b w:val="0"/>
          <w:sz w:val="28"/>
          <w:szCs w:val="28"/>
          <w:lang w:val="en-US"/>
        </w:rPr>
        <w:t>McEliece</w:t>
      </w:r>
      <w:proofErr w:type="spellEnd"/>
      <w:r w:rsidRPr="00C427CB">
        <w:rPr>
          <w:b w:val="0"/>
          <w:sz w:val="28"/>
          <w:szCs w:val="28"/>
        </w:rPr>
        <w:t>.</w:t>
      </w:r>
      <w:proofErr w:type="spellStart"/>
      <w:r w:rsidRPr="00C427CB">
        <w:rPr>
          <w:b w:val="0"/>
          <w:sz w:val="28"/>
          <w:szCs w:val="28"/>
        </w:rPr>
        <w:t>exe</w:t>
      </w:r>
      <w:proofErr w:type="spellEnd"/>
      <w:r w:rsidRPr="00C427CB">
        <w:rPr>
          <w:b w:val="0"/>
          <w:sz w:val="28"/>
          <w:szCs w:val="28"/>
        </w:rPr>
        <w:t xml:space="preserve"> из учебного каталога.</w:t>
      </w:r>
    </w:p>
    <w:p w14:paraId="29E7B08F" w14:textId="77777777" w:rsidR="00C427CB" w:rsidRPr="00C427CB" w:rsidRDefault="00C427CB" w:rsidP="00C427CB">
      <w:pPr>
        <w:pStyle w:val="ae"/>
        <w:ind w:left="0" w:right="-1"/>
        <w:jc w:val="both"/>
        <w:rPr>
          <w:b w:val="0"/>
          <w:sz w:val="28"/>
          <w:szCs w:val="28"/>
        </w:rPr>
      </w:pPr>
    </w:p>
    <w:p w14:paraId="71C17F41" w14:textId="0B2B4869" w:rsidR="00C67E6E" w:rsidRDefault="00C67E6E" w:rsidP="00C67E6E">
      <w:pPr>
        <w:rPr>
          <w:b/>
          <w:sz w:val="28"/>
          <w:szCs w:val="28"/>
        </w:rPr>
      </w:pPr>
      <w:r w:rsidRPr="00C866D2">
        <w:rPr>
          <w:b/>
          <w:sz w:val="28"/>
          <w:szCs w:val="28"/>
        </w:rPr>
        <w:t>Выполнение работы:</w:t>
      </w:r>
    </w:p>
    <w:p w14:paraId="1685985F" w14:textId="1E333F25" w:rsidR="0072598A" w:rsidRDefault="0072598A" w:rsidP="00C67E6E">
      <w:pPr>
        <w:rPr>
          <w:b/>
          <w:sz w:val="28"/>
          <w:szCs w:val="28"/>
        </w:rPr>
      </w:pPr>
    </w:p>
    <w:p w14:paraId="4BC93870" w14:textId="018707A5" w:rsidR="0072598A" w:rsidRPr="00C866D2" w:rsidRDefault="0072598A" w:rsidP="00C67E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нерирование порождающей матрицы</w:t>
      </w:r>
    </w:p>
    <w:p w14:paraId="7F071A6C" w14:textId="4F07799B" w:rsidR="00D3328A" w:rsidRDefault="00D11DC3" w:rsidP="00D11DC3">
      <w:pPr>
        <w:jc w:val="both"/>
        <w:rPr>
          <w:sz w:val="28"/>
          <w:szCs w:val="28"/>
        </w:rPr>
      </w:pPr>
      <w:r>
        <w:rPr>
          <w:sz w:val="28"/>
          <w:szCs w:val="28"/>
        </w:rPr>
        <w:t>1. Задание параметров КС Мак-Элис</w:t>
      </w:r>
    </w:p>
    <w:p w14:paraId="6CD11DE6" w14:textId="1C88C6F9" w:rsidR="00D11DC3" w:rsidRPr="00D11DC3" w:rsidRDefault="00D11DC3" w:rsidP="00D11DC3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11DC3">
        <w:rPr>
          <w:sz w:val="28"/>
          <w:szCs w:val="28"/>
        </w:rPr>
        <w:t xml:space="preserve">Длина информационного сообщения </w:t>
      </w:r>
      <w:r w:rsidRPr="00D11DC3">
        <w:rPr>
          <w:sz w:val="28"/>
          <w:szCs w:val="28"/>
          <w:lang w:val="en-US"/>
        </w:rPr>
        <w:t>k</w:t>
      </w:r>
      <w:r w:rsidRPr="00D11DC3">
        <w:rPr>
          <w:sz w:val="28"/>
          <w:szCs w:val="28"/>
        </w:rPr>
        <w:t xml:space="preserve"> = </w:t>
      </w:r>
      <w:r w:rsidR="00CB0F33">
        <w:rPr>
          <w:sz w:val="28"/>
          <w:szCs w:val="28"/>
        </w:rPr>
        <w:t>22</w:t>
      </w:r>
      <w:r w:rsidRPr="00D11DC3">
        <w:rPr>
          <w:sz w:val="28"/>
          <w:szCs w:val="28"/>
        </w:rPr>
        <w:t xml:space="preserve"> бит</w:t>
      </w:r>
    </w:p>
    <w:p w14:paraId="540C3C4A" w14:textId="18046D70" w:rsidR="00D11DC3" w:rsidRPr="00D11DC3" w:rsidRDefault="00D11DC3" w:rsidP="00D11DC3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11DC3">
        <w:rPr>
          <w:sz w:val="28"/>
          <w:szCs w:val="28"/>
        </w:rPr>
        <w:t>Длина кодового с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D11DC3">
        <w:rPr>
          <w:sz w:val="28"/>
          <w:szCs w:val="28"/>
        </w:rPr>
        <w:t xml:space="preserve"> = 32 </w:t>
      </w:r>
      <w:r>
        <w:rPr>
          <w:sz w:val="28"/>
          <w:szCs w:val="28"/>
        </w:rPr>
        <w:t>бита</w:t>
      </w:r>
    </w:p>
    <w:p w14:paraId="329712AB" w14:textId="04D7EA11" w:rsidR="00D11DC3" w:rsidRDefault="00D11DC3" w:rsidP="00D11DC3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11DC3">
        <w:rPr>
          <w:sz w:val="28"/>
          <w:szCs w:val="28"/>
        </w:rPr>
        <w:t>Количество искусственно вводимых ошиб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D11DC3">
        <w:rPr>
          <w:sz w:val="28"/>
          <w:szCs w:val="28"/>
        </w:rPr>
        <w:t xml:space="preserve"> = </w:t>
      </w:r>
      <w:r w:rsidR="00CB0F33">
        <w:rPr>
          <w:sz w:val="28"/>
          <w:szCs w:val="28"/>
        </w:rPr>
        <w:t>2</w:t>
      </w:r>
    </w:p>
    <w:p w14:paraId="7BD0FABB" w14:textId="010FD5CA" w:rsidR="005B7B52" w:rsidRDefault="005B7B52" w:rsidP="00D11DC3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е кодовое расстояние </w:t>
      </w:r>
      <w:r>
        <w:rPr>
          <w:sz w:val="28"/>
          <w:szCs w:val="28"/>
          <w:lang w:val="en-US"/>
        </w:rPr>
        <w:t xml:space="preserve">d </w:t>
      </w:r>
      <w:r w:rsidR="008343A6">
        <w:rPr>
          <w:rFonts w:cs="Calibri"/>
          <w:sz w:val="28"/>
          <w:szCs w:val="28"/>
          <w:lang w:val="en-US"/>
        </w:rPr>
        <w:t>≥</w:t>
      </w:r>
      <w:r w:rsidR="008343A6">
        <w:rPr>
          <w:sz w:val="28"/>
          <w:szCs w:val="28"/>
          <w:lang w:val="en-US"/>
        </w:rPr>
        <w:t>2*</w:t>
      </w:r>
      <w:r w:rsidR="00CB0F33">
        <w:rPr>
          <w:sz w:val="28"/>
          <w:szCs w:val="28"/>
        </w:rPr>
        <w:t>2</w:t>
      </w:r>
      <w:r w:rsidR="008343A6">
        <w:rPr>
          <w:sz w:val="28"/>
          <w:szCs w:val="28"/>
          <w:lang w:val="en-US"/>
        </w:rPr>
        <w:t>+1 = 9</w:t>
      </w:r>
    </w:p>
    <w:p w14:paraId="5C17F88A" w14:textId="54D98171" w:rsidR="005B7B52" w:rsidRDefault="005B7B52" w:rsidP="005B7B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43A6">
        <w:rPr>
          <w:sz w:val="28"/>
          <w:szCs w:val="28"/>
        </w:rPr>
        <w:t>Генерация</w:t>
      </w:r>
      <w:r>
        <w:rPr>
          <w:sz w:val="28"/>
          <w:szCs w:val="28"/>
        </w:rPr>
        <w:t xml:space="preserve"> </w:t>
      </w:r>
      <w:r w:rsidR="008343A6">
        <w:rPr>
          <w:sz w:val="28"/>
          <w:szCs w:val="28"/>
        </w:rPr>
        <w:t xml:space="preserve">порождающей матрицы в программе </w:t>
      </w:r>
      <w:r w:rsidR="008343A6">
        <w:rPr>
          <w:sz w:val="28"/>
          <w:szCs w:val="28"/>
          <w:lang w:val="en-US"/>
        </w:rPr>
        <w:t>MAGMA</w:t>
      </w:r>
      <w:r w:rsidR="008343A6" w:rsidRPr="008343A6">
        <w:rPr>
          <w:sz w:val="28"/>
          <w:szCs w:val="28"/>
        </w:rPr>
        <w:t>.</w:t>
      </w:r>
      <w:r w:rsidR="008343A6">
        <w:rPr>
          <w:sz w:val="28"/>
          <w:szCs w:val="28"/>
          <w:lang w:val="en-US"/>
        </w:rPr>
        <w:t>exe</w:t>
      </w:r>
    </w:p>
    <w:p w14:paraId="3747AC1C" w14:textId="33C349E3" w:rsidR="008343A6" w:rsidRDefault="00391282" w:rsidP="00D96EFF">
      <w:pPr>
        <w:jc w:val="center"/>
        <w:rPr>
          <w:sz w:val="28"/>
          <w:szCs w:val="28"/>
        </w:rPr>
      </w:pPr>
      <w:r w:rsidRPr="00391282">
        <w:rPr>
          <w:sz w:val="28"/>
          <w:szCs w:val="28"/>
        </w:rPr>
        <w:drawing>
          <wp:inline distT="0" distB="0" distL="0" distR="0" wp14:anchorId="65F66387" wp14:editId="3855189F">
            <wp:extent cx="2959100" cy="128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4C50" w14:textId="4DD397B1" w:rsidR="00D96EFF" w:rsidRDefault="00D96EFF" w:rsidP="00D96E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 Генерация порождающей матрицы</w:t>
      </w:r>
    </w:p>
    <w:p w14:paraId="496F52AB" w14:textId="4E1CEE65" w:rsidR="00D96EFF" w:rsidRDefault="00391282" w:rsidP="00D96EFF">
      <w:pPr>
        <w:jc w:val="center"/>
        <w:rPr>
          <w:sz w:val="28"/>
          <w:szCs w:val="28"/>
        </w:rPr>
      </w:pPr>
      <w:r w:rsidRPr="00391282">
        <w:rPr>
          <w:sz w:val="28"/>
          <w:szCs w:val="28"/>
        </w:rPr>
        <w:drawing>
          <wp:inline distT="0" distB="0" distL="0" distR="0" wp14:anchorId="46F26A83" wp14:editId="55C45DD5">
            <wp:extent cx="5001107" cy="369794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58" r="14551" b="6607"/>
                    <a:stretch/>
                  </pic:blipFill>
                  <pic:spPr bwMode="auto">
                    <a:xfrm>
                      <a:off x="0" y="0"/>
                      <a:ext cx="5053888" cy="373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C0940" w14:textId="7DCE8064" w:rsidR="00D96EFF" w:rsidRDefault="00D96EFF" w:rsidP="00D96E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 Сгенерированная матрица</w:t>
      </w:r>
    </w:p>
    <w:p w14:paraId="762068BF" w14:textId="63F97738" w:rsidR="0072598A" w:rsidRDefault="0072598A" w:rsidP="0072598A">
      <w:pPr>
        <w:jc w:val="both"/>
        <w:rPr>
          <w:sz w:val="28"/>
          <w:szCs w:val="28"/>
        </w:rPr>
      </w:pPr>
    </w:p>
    <w:p w14:paraId="676C38F8" w14:textId="3DD27F60" w:rsidR="0072598A" w:rsidRPr="0072598A" w:rsidRDefault="0072598A" w:rsidP="007259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нерация ключей</w:t>
      </w:r>
    </w:p>
    <w:p w14:paraId="53A95268" w14:textId="1D7C51E0" w:rsidR="0072598A" w:rsidRPr="004618DC" w:rsidRDefault="0072598A" w:rsidP="0072598A">
      <w:pPr>
        <w:jc w:val="both"/>
        <w:rPr>
          <w:sz w:val="28"/>
          <w:szCs w:val="28"/>
        </w:rPr>
      </w:pPr>
      <w:r w:rsidRPr="0072598A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Запуск программы </w:t>
      </w:r>
      <w:proofErr w:type="spellStart"/>
      <w:r>
        <w:rPr>
          <w:sz w:val="28"/>
          <w:szCs w:val="28"/>
          <w:lang w:val="en-US"/>
        </w:rPr>
        <w:t>McEliece</w:t>
      </w:r>
      <w:proofErr w:type="spellEnd"/>
      <w:r w:rsidRPr="007259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725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грузка в нее созданной ранее матрицы </w:t>
      </w:r>
      <w:r>
        <w:rPr>
          <w:sz w:val="28"/>
          <w:szCs w:val="28"/>
          <w:lang w:val="en-US"/>
        </w:rPr>
        <w:t>G</w:t>
      </w:r>
    </w:p>
    <w:p w14:paraId="455DAEEE" w14:textId="2D77CD18" w:rsidR="0072598A" w:rsidRDefault="00391282" w:rsidP="0072598A">
      <w:pPr>
        <w:jc w:val="center"/>
        <w:rPr>
          <w:sz w:val="28"/>
          <w:szCs w:val="28"/>
        </w:rPr>
      </w:pPr>
      <w:r w:rsidRPr="00391282">
        <w:rPr>
          <w:sz w:val="28"/>
          <w:szCs w:val="28"/>
        </w:rPr>
        <w:drawing>
          <wp:inline distT="0" distB="0" distL="0" distR="0" wp14:anchorId="6803D2FB" wp14:editId="429D1649">
            <wp:extent cx="5940425" cy="27412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167C" w14:textId="5D4B0030" w:rsidR="0072598A" w:rsidRDefault="0072598A" w:rsidP="0072598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 Загрузка порождающей матрицы</w:t>
      </w:r>
    </w:p>
    <w:p w14:paraId="21530B21" w14:textId="77777777" w:rsidR="0072598A" w:rsidRDefault="0072598A" w:rsidP="0072598A">
      <w:pPr>
        <w:jc w:val="center"/>
        <w:rPr>
          <w:sz w:val="28"/>
          <w:szCs w:val="28"/>
        </w:rPr>
      </w:pPr>
    </w:p>
    <w:p w14:paraId="5F0DE814" w14:textId="09DEB4BA" w:rsidR="0072598A" w:rsidRPr="004618DC" w:rsidRDefault="0072598A" w:rsidP="0072598A">
      <w:pPr>
        <w:rPr>
          <w:sz w:val="28"/>
          <w:szCs w:val="28"/>
        </w:rPr>
      </w:pPr>
      <w:r>
        <w:rPr>
          <w:sz w:val="28"/>
          <w:szCs w:val="28"/>
        </w:rPr>
        <w:t xml:space="preserve">4. Генерация нерегулярной матрицы </w:t>
      </w:r>
      <w:r>
        <w:rPr>
          <w:sz w:val="28"/>
          <w:szCs w:val="28"/>
          <w:lang w:val="en-US"/>
        </w:rPr>
        <w:t>S</w:t>
      </w:r>
    </w:p>
    <w:p w14:paraId="3FC7FED7" w14:textId="46AB9E67" w:rsidR="0072598A" w:rsidRDefault="00391282" w:rsidP="0072598A">
      <w:pPr>
        <w:jc w:val="center"/>
        <w:rPr>
          <w:sz w:val="28"/>
          <w:szCs w:val="28"/>
        </w:rPr>
      </w:pPr>
      <w:r w:rsidRPr="00391282">
        <w:rPr>
          <w:sz w:val="28"/>
          <w:szCs w:val="28"/>
        </w:rPr>
        <w:drawing>
          <wp:inline distT="0" distB="0" distL="0" distR="0" wp14:anchorId="40E8AF42" wp14:editId="436C5501">
            <wp:extent cx="4867835" cy="47646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233" cy="48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8275" w14:textId="7DA1D031" w:rsidR="0072598A" w:rsidRPr="004618DC" w:rsidRDefault="0072598A" w:rsidP="007259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Сгенерированная матрица </w:t>
      </w:r>
      <w:r>
        <w:rPr>
          <w:sz w:val="28"/>
          <w:szCs w:val="28"/>
          <w:lang w:val="en-US"/>
        </w:rPr>
        <w:t>S</w:t>
      </w:r>
    </w:p>
    <w:p w14:paraId="43BCD7D2" w14:textId="7AC05FF4" w:rsidR="00AF45AF" w:rsidRPr="004618DC" w:rsidRDefault="00AF45AF" w:rsidP="00AF45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Генерация перестановочной матрицы </w:t>
      </w:r>
      <w:r>
        <w:rPr>
          <w:sz w:val="28"/>
          <w:szCs w:val="28"/>
          <w:lang w:val="en-US"/>
        </w:rPr>
        <w:t>P</w:t>
      </w:r>
    </w:p>
    <w:p w14:paraId="412E03E2" w14:textId="4D1C8A1B" w:rsidR="00AF45AF" w:rsidRDefault="00391282" w:rsidP="00AF45AF">
      <w:pPr>
        <w:jc w:val="center"/>
        <w:rPr>
          <w:sz w:val="28"/>
          <w:szCs w:val="28"/>
        </w:rPr>
      </w:pPr>
      <w:r w:rsidRPr="00391282">
        <w:rPr>
          <w:sz w:val="28"/>
          <w:szCs w:val="28"/>
        </w:rPr>
        <w:drawing>
          <wp:inline distT="0" distB="0" distL="0" distR="0" wp14:anchorId="5AEB0194" wp14:editId="6596F112">
            <wp:extent cx="5024792" cy="4800360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100" cy="48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0301" w14:textId="5ED6B67D" w:rsidR="00AF45AF" w:rsidRDefault="00AF45AF" w:rsidP="00AF45A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 Созданная матрица Р</w:t>
      </w:r>
    </w:p>
    <w:p w14:paraId="6E23CCB9" w14:textId="79A43B95" w:rsidR="00AF45AF" w:rsidRPr="004618DC" w:rsidRDefault="00AF45AF" w:rsidP="00AF4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числение </w:t>
      </w:r>
      <w:r>
        <w:rPr>
          <w:sz w:val="28"/>
          <w:szCs w:val="28"/>
          <w:lang w:val="en-US"/>
        </w:rPr>
        <w:t>G</w:t>
      </w:r>
      <w:r w:rsidRPr="004618DC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</w:t>
      </w:r>
    </w:p>
    <w:p w14:paraId="2C8ECCEC" w14:textId="579248D3" w:rsidR="00AF45AF" w:rsidRDefault="00391282" w:rsidP="00AF45AF">
      <w:pPr>
        <w:jc w:val="center"/>
        <w:rPr>
          <w:sz w:val="28"/>
          <w:szCs w:val="28"/>
          <w:lang w:val="en-US"/>
        </w:rPr>
      </w:pPr>
      <w:r w:rsidRPr="00391282">
        <w:rPr>
          <w:sz w:val="28"/>
          <w:szCs w:val="28"/>
          <w:lang w:val="en-US"/>
        </w:rPr>
        <w:drawing>
          <wp:inline distT="0" distB="0" distL="0" distR="0" wp14:anchorId="2200A4FD" wp14:editId="0DC64BB0">
            <wp:extent cx="5194300" cy="3543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DADA" w14:textId="58772651" w:rsidR="00AF45AF" w:rsidRDefault="00AF45AF" w:rsidP="00AF45A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6 Произведение </w:t>
      </w:r>
      <w:r>
        <w:rPr>
          <w:sz w:val="28"/>
          <w:szCs w:val="28"/>
          <w:lang w:val="en-US"/>
        </w:rPr>
        <w:t>G</w:t>
      </w:r>
      <w:r w:rsidRPr="00AF45AF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</w:t>
      </w:r>
    </w:p>
    <w:p w14:paraId="6E05D0A8" w14:textId="76124EC0" w:rsidR="00AF45AF" w:rsidRDefault="00391282" w:rsidP="00AF45AF">
      <w:pPr>
        <w:jc w:val="center"/>
        <w:rPr>
          <w:sz w:val="28"/>
          <w:szCs w:val="28"/>
        </w:rPr>
      </w:pPr>
      <w:r w:rsidRPr="00391282">
        <w:rPr>
          <w:sz w:val="28"/>
          <w:szCs w:val="28"/>
        </w:rPr>
        <w:lastRenderedPageBreak/>
        <w:drawing>
          <wp:inline distT="0" distB="0" distL="0" distR="0" wp14:anchorId="37640AF2" wp14:editId="182F5424">
            <wp:extent cx="5940425" cy="37191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80F3" w14:textId="263918DE" w:rsidR="00AF45AF" w:rsidRPr="004618DC" w:rsidRDefault="00AF45AF" w:rsidP="00AF45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 Проверка произведения матриц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</w:t>
      </w:r>
    </w:p>
    <w:p w14:paraId="777BC3AD" w14:textId="54615104" w:rsidR="00AF45AF" w:rsidRDefault="00AF45AF" w:rsidP="00AF45AF">
      <w:pPr>
        <w:jc w:val="both"/>
        <w:rPr>
          <w:sz w:val="28"/>
          <w:szCs w:val="28"/>
        </w:rPr>
      </w:pPr>
    </w:p>
    <w:p w14:paraId="346DF62C" w14:textId="4122AC28" w:rsidR="00AF45AF" w:rsidRPr="004618DC" w:rsidRDefault="00AF45AF" w:rsidP="00AF4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ычисление матрицы </w:t>
      </w:r>
      <w:r w:rsidR="0053688C" w:rsidRPr="0053688C">
        <w:rPr>
          <w:sz w:val="28"/>
          <w:szCs w:val="28"/>
        </w:rPr>
        <w:t>G̃</w:t>
      </w:r>
      <w:r w:rsidR="0053688C">
        <w:rPr>
          <w:sz w:val="28"/>
          <w:szCs w:val="28"/>
        </w:rPr>
        <w:t xml:space="preserve"> путем умножения </w:t>
      </w:r>
      <w:r w:rsidR="0053688C">
        <w:rPr>
          <w:sz w:val="28"/>
          <w:szCs w:val="28"/>
          <w:lang w:val="en-US"/>
        </w:rPr>
        <w:t>S</w:t>
      </w:r>
      <w:r w:rsidR="0053688C" w:rsidRPr="0053688C">
        <w:rPr>
          <w:sz w:val="28"/>
          <w:szCs w:val="28"/>
        </w:rPr>
        <w:t xml:space="preserve"> </w:t>
      </w:r>
      <w:r w:rsidR="0053688C">
        <w:rPr>
          <w:sz w:val="28"/>
          <w:szCs w:val="28"/>
        </w:rPr>
        <w:t xml:space="preserve">и </w:t>
      </w:r>
      <w:r w:rsidR="0053688C">
        <w:rPr>
          <w:sz w:val="28"/>
          <w:szCs w:val="28"/>
          <w:lang w:val="en-US"/>
        </w:rPr>
        <w:t>G</w:t>
      </w:r>
      <w:r w:rsidR="0053688C" w:rsidRPr="00AF45AF">
        <w:rPr>
          <w:sz w:val="28"/>
          <w:szCs w:val="28"/>
        </w:rPr>
        <w:t>*</w:t>
      </w:r>
      <w:r w:rsidR="0053688C">
        <w:rPr>
          <w:sz w:val="28"/>
          <w:szCs w:val="28"/>
          <w:lang w:val="en-US"/>
        </w:rPr>
        <w:t>P</w:t>
      </w:r>
    </w:p>
    <w:p w14:paraId="6A336407" w14:textId="774660E8" w:rsidR="0053688C" w:rsidRDefault="00391282" w:rsidP="0053688C">
      <w:pPr>
        <w:jc w:val="center"/>
        <w:rPr>
          <w:sz w:val="28"/>
          <w:szCs w:val="28"/>
        </w:rPr>
      </w:pPr>
      <w:r w:rsidRPr="00391282">
        <w:rPr>
          <w:sz w:val="28"/>
          <w:szCs w:val="28"/>
        </w:rPr>
        <w:drawing>
          <wp:inline distT="0" distB="0" distL="0" distR="0" wp14:anchorId="62008F80" wp14:editId="4A8E1F01">
            <wp:extent cx="5207000" cy="3594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9AF" w14:textId="31BA2671" w:rsidR="0053688C" w:rsidRPr="004618DC" w:rsidRDefault="0053688C" w:rsidP="005368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 Вычисление матрицы </w:t>
      </w:r>
      <w:r w:rsidRPr="0053688C">
        <w:rPr>
          <w:sz w:val="28"/>
          <w:szCs w:val="28"/>
        </w:rPr>
        <w:t>G̃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</w:t>
      </w:r>
      <w:r w:rsidRPr="0053688C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G</w:t>
      </w:r>
      <w:r w:rsidRPr="0053688C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</w:t>
      </w:r>
    </w:p>
    <w:p w14:paraId="4D619431" w14:textId="06975551" w:rsidR="00B026B4" w:rsidRDefault="00391282" w:rsidP="0053688C">
      <w:pPr>
        <w:jc w:val="center"/>
        <w:rPr>
          <w:sz w:val="28"/>
          <w:szCs w:val="28"/>
        </w:rPr>
      </w:pPr>
      <w:r w:rsidRPr="00391282">
        <w:rPr>
          <w:sz w:val="28"/>
          <w:szCs w:val="28"/>
        </w:rPr>
        <w:lastRenderedPageBreak/>
        <w:drawing>
          <wp:inline distT="0" distB="0" distL="0" distR="0" wp14:anchorId="76B0C8D5" wp14:editId="12F9648E">
            <wp:extent cx="5940425" cy="35198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8D22" w14:textId="720C8208" w:rsidR="00B026B4" w:rsidRDefault="00B026B4" w:rsidP="00B026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 Проверка вычисления матрицы </w:t>
      </w:r>
      <w:r w:rsidRPr="0053688C">
        <w:rPr>
          <w:sz w:val="28"/>
          <w:szCs w:val="28"/>
        </w:rPr>
        <w:t>G̃</w:t>
      </w:r>
    </w:p>
    <w:p w14:paraId="64E5719A" w14:textId="51441529" w:rsidR="003A3780" w:rsidRDefault="003A3780" w:rsidP="00B026B4">
      <w:pPr>
        <w:jc w:val="center"/>
        <w:rPr>
          <w:sz w:val="28"/>
          <w:szCs w:val="28"/>
        </w:rPr>
      </w:pPr>
    </w:p>
    <w:p w14:paraId="3BEC952B" w14:textId="2AD07002" w:rsidR="003A3780" w:rsidRDefault="003A3780" w:rsidP="003A3780">
      <w:pPr>
        <w:jc w:val="both"/>
        <w:rPr>
          <w:b/>
          <w:bCs/>
          <w:sz w:val="28"/>
          <w:szCs w:val="28"/>
        </w:rPr>
      </w:pPr>
      <w:r w:rsidRPr="003A3780">
        <w:rPr>
          <w:b/>
          <w:bCs/>
          <w:sz w:val="28"/>
          <w:szCs w:val="28"/>
        </w:rPr>
        <w:t>Шифрование</w:t>
      </w:r>
    </w:p>
    <w:p w14:paraId="7FBB95F0" w14:textId="2321A0EB" w:rsidR="00FB0B1A" w:rsidRDefault="003A3780" w:rsidP="003A378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8. Создание сообщения в виде двоичной последовательности длиной </w:t>
      </w:r>
      <w:r>
        <w:rPr>
          <w:sz w:val="28"/>
          <w:szCs w:val="28"/>
          <w:lang w:val="en-US"/>
        </w:rPr>
        <w:t>k</w:t>
      </w:r>
      <w:r w:rsidRPr="003A3780">
        <w:rPr>
          <w:sz w:val="28"/>
          <w:szCs w:val="28"/>
        </w:rPr>
        <w:t xml:space="preserve"> </w:t>
      </w:r>
      <w:r w:rsidR="00FB0B1A">
        <w:rPr>
          <w:sz w:val="28"/>
          <w:szCs w:val="28"/>
        </w:rPr>
        <w:t xml:space="preserve">= </w:t>
      </w:r>
      <w:r w:rsidR="00391282" w:rsidRPr="00391282">
        <w:rPr>
          <w:sz w:val="28"/>
          <w:szCs w:val="28"/>
        </w:rPr>
        <w:t>2</w:t>
      </w:r>
      <w:r w:rsidR="00FB0B1A">
        <w:rPr>
          <w:sz w:val="28"/>
          <w:szCs w:val="28"/>
        </w:rPr>
        <w:t xml:space="preserve">2 бит: </w:t>
      </w:r>
      <w:r w:rsidR="00FB0B1A" w:rsidRPr="00FB0B1A">
        <w:rPr>
          <w:sz w:val="28"/>
          <w:szCs w:val="28"/>
          <w:u w:val="single"/>
        </w:rPr>
        <w:t>110011000011</w:t>
      </w:r>
    </w:p>
    <w:p w14:paraId="43644609" w14:textId="0691D9D2" w:rsidR="00FB0B1A" w:rsidRDefault="00FB0B1A" w:rsidP="003A3780">
      <w:pPr>
        <w:jc w:val="both"/>
        <w:rPr>
          <w:sz w:val="28"/>
          <w:szCs w:val="28"/>
        </w:rPr>
      </w:pPr>
      <w:r>
        <w:rPr>
          <w:sz w:val="28"/>
          <w:szCs w:val="28"/>
        </w:rPr>
        <w:t>9. Шифрование сообщения</w:t>
      </w:r>
    </w:p>
    <w:p w14:paraId="39BF1806" w14:textId="5B138656" w:rsidR="00FB0B1A" w:rsidRDefault="00391282" w:rsidP="00FB0B1A">
      <w:pPr>
        <w:jc w:val="center"/>
        <w:rPr>
          <w:sz w:val="28"/>
          <w:szCs w:val="28"/>
        </w:rPr>
      </w:pPr>
      <w:r w:rsidRPr="00391282">
        <w:rPr>
          <w:sz w:val="28"/>
          <w:szCs w:val="28"/>
        </w:rPr>
        <w:drawing>
          <wp:inline distT="0" distB="0" distL="0" distR="0" wp14:anchorId="171571E7" wp14:editId="5732BC6B">
            <wp:extent cx="5940425" cy="36531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B646" w14:textId="714DF00C" w:rsidR="00FB0B1A" w:rsidRDefault="00FB0B1A" w:rsidP="00FB0B1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0 Шифрование сообщения</w:t>
      </w:r>
    </w:p>
    <w:p w14:paraId="55FEE5DB" w14:textId="2EC4F92C" w:rsidR="00FB0B1A" w:rsidRDefault="00FB0B1A" w:rsidP="00FB0B1A">
      <w:pPr>
        <w:jc w:val="both"/>
        <w:rPr>
          <w:sz w:val="28"/>
          <w:szCs w:val="28"/>
        </w:rPr>
      </w:pPr>
    </w:p>
    <w:p w14:paraId="5597D510" w14:textId="5E69F1FF" w:rsidR="00FB0B1A" w:rsidRPr="00391282" w:rsidRDefault="00FB0B1A" w:rsidP="00FB0B1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лученная криптограмма: </w:t>
      </w:r>
      <w:r w:rsidR="00391282">
        <w:rPr>
          <w:sz w:val="28"/>
          <w:szCs w:val="28"/>
          <w:lang w:val="en-US"/>
        </w:rPr>
        <w:t>11010100000011111000101111110110</w:t>
      </w:r>
    </w:p>
    <w:p w14:paraId="2AFAC49A" w14:textId="715513B2" w:rsidR="00FB0B1A" w:rsidRDefault="00FB0B1A" w:rsidP="00FB0B1A">
      <w:pPr>
        <w:jc w:val="both"/>
        <w:rPr>
          <w:sz w:val="28"/>
          <w:szCs w:val="28"/>
        </w:rPr>
      </w:pPr>
    </w:p>
    <w:p w14:paraId="67E18601" w14:textId="20D81A25" w:rsidR="00FB0B1A" w:rsidRDefault="00FB0B1A" w:rsidP="00FB0B1A">
      <w:pPr>
        <w:jc w:val="both"/>
        <w:rPr>
          <w:b/>
          <w:bCs/>
          <w:sz w:val="28"/>
          <w:szCs w:val="28"/>
        </w:rPr>
      </w:pPr>
      <w:r w:rsidRPr="00FB0B1A">
        <w:rPr>
          <w:b/>
          <w:bCs/>
          <w:sz w:val="28"/>
          <w:szCs w:val="28"/>
        </w:rPr>
        <w:lastRenderedPageBreak/>
        <w:t>Дешифрование</w:t>
      </w:r>
    </w:p>
    <w:p w14:paraId="1D6FB078" w14:textId="01C6783D" w:rsidR="00FB0B1A" w:rsidRDefault="00FB0B1A" w:rsidP="00FB0B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ычисление вектора </w:t>
      </w:r>
      <w:r>
        <w:rPr>
          <w:sz w:val="28"/>
          <w:szCs w:val="28"/>
          <w:lang w:val="en-US"/>
        </w:rPr>
        <w:t>C</w:t>
      </w:r>
      <w:r w:rsidRPr="00E32385">
        <w:rPr>
          <w:sz w:val="28"/>
          <w:szCs w:val="28"/>
        </w:rPr>
        <w:t>̃</w:t>
      </w:r>
      <w:r w:rsidR="00E32385">
        <w:rPr>
          <w:sz w:val="28"/>
          <w:szCs w:val="28"/>
        </w:rPr>
        <w:t xml:space="preserve"> = </w:t>
      </w:r>
      <w:r w:rsidR="00E32385">
        <w:rPr>
          <w:sz w:val="28"/>
          <w:szCs w:val="28"/>
          <w:lang w:val="en-US"/>
        </w:rPr>
        <w:t>C</w:t>
      </w:r>
      <w:r w:rsidR="00E32385" w:rsidRPr="00E32385">
        <w:rPr>
          <w:sz w:val="28"/>
          <w:szCs w:val="28"/>
        </w:rPr>
        <w:t>*</w:t>
      </w:r>
      <w:r w:rsidR="00E32385">
        <w:rPr>
          <w:sz w:val="28"/>
          <w:szCs w:val="28"/>
          <w:lang w:val="en-US"/>
        </w:rPr>
        <w:t>P</w:t>
      </w:r>
      <w:r w:rsidR="00E32385" w:rsidRPr="00E32385">
        <w:rPr>
          <w:sz w:val="28"/>
          <w:szCs w:val="28"/>
          <w:vertAlign w:val="superscript"/>
        </w:rPr>
        <w:t>-1</w:t>
      </w:r>
      <w:r w:rsidR="00E32385" w:rsidRPr="00E32385">
        <w:rPr>
          <w:sz w:val="28"/>
          <w:szCs w:val="28"/>
        </w:rPr>
        <w:t xml:space="preserve"> </w:t>
      </w:r>
      <w:r w:rsidR="00E32385">
        <w:rPr>
          <w:sz w:val="28"/>
          <w:szCs w:val="28"/>
        </w:rPr>
        <w:t xml:space="preserve">и получение матрицы, обратной </w:t>
      </w:r>
      <w:r w:rsidR="00E32385">
        <w:rPr>
          <w:sz w:val="28"/>
          <w:szCs w:val="28"/>
          <w:lang w:val="en-US"/>
        </w:rPr>
        <w:t>P</w:t>
      </w:r>
      <w:r w:rsidR="00E32385" w:rsidRPr="00E32385">
        <w:rPr>
          <w:sz w:val="28"/>
          <w:szCs w:val="28"/>
        </w:rPr>
        <w:t xml:space="preserve"> (</w:t>
      </w:r>
      <w:r w:rsidR="00E32385">
        <w:rPr>
          <w:sz w:val="28"/>
          <w:szCs w:val="28"/>
          <w:lang w:val="en-US"/>
        </w:rPr>
        <w:t>P</w:t>
      </w:r>
      <w:r w:rsidR="00E32385" w:rsidRPr="00E32385">
        <w:rPr>
          <w:sz w:val="28"/>
          <w:szCs w:val="28"/>
          <w:vertAlign w:val="superscript"/>
        </w:rPr>
        <w:t>-1</w:t>
      </w:r>
      <w:r w:rsidR="00E32385" w:rsidRPr="00E32385">
        <w:rPr>
          <w:sz w:val="28"/>
          <w:szCs w:val="28"/>
        </w:rPr>
        <w:t xml:space="preserve">) </w:t>
      </w:r>
      <w:r w:rsidR="00E32385">
        <w:rPr>
          <w:sz w:val="28"/>
          <w:szCs w:val="28"/>
        </w:rPr>
        <w:t>во вкладке Дешифрование</w:t>
      </w:r>
    </w:p>
    <w:p w14:paraId="35FF6B5E" w14:textId="0CA3DE66" w:rsidR="00E32385" w:rsidRDefault="00391282" w:rsidP="00E32385">
      <w:pPr>
        <w:jc w:val="center"/>
        <w:rPr>
          <w:sz w:val="28"/>
          <w:szCs w:val="28"/>
        </w:rPr>
      </w:pPr>
      <w:r w:rsidRPr="00391282">
        <w:rPr>
          <w:sz w:val="28"/>
          <w:szCs w:val="28"/>
        </w:rPr>
        <w:drawing>
          <wp:inline distT="0" distB="0" distL="0" distR="0" wp14:anchorId="059799D8" wp14:editId="07A320EE">
            <wp:extent cx="5940425" cy="36582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A927" w14:textId="23B1015E" w:rsidR="00E32385" w:rsidRDefault="00E32385" w:rsidP="00E323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1 Вычисление вектора </w:t>
      </w:r>
      <w:r>
        <w:rPr>
          <w:sz w:val="28"/>
          <w:szCs w:val="28"/>
          <w:lang w:val="en-US"/>
        </w:rPr>
        <w:t>C</w:t>
      </w:r>
      <w:r w:rsidRPr="00E32385">
        <w:rPr>
          <w:sz w:val="28"/>
          <w:szCs w:val="28"/>
        </w:rPr>
        <w:t>̃</w:t>
      </w:r>
    </w:p>
    <w:p w14:paraId="588E4438" w14:textId="75FAC955" w:rsidR="00E32385" w:rsidRDefault="00E32385" w:rsidP="00E32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справление не более </w:t>
      </w:r>
      <w:r>
        <w:rPr>
          <w:sz w:val="28"/>
          <w:szCs w:val="28"/>
          <w:lang w:val="en-US"/>
        </w:rPr>
        <w:t>t</w:t>
      </w:r>
      <w:r w:rsidRPr="00E32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шибок в </w:t>
      </w:r>
      <w:r>
        <w:rPr>
          <w:sz w:val="28"/>
          <w:szCs w:val="28"/>
          <w:lang w:val="en-US"/>
        </w:rPr>
        <w:t>C</w:t>
      </w:r>
      <w:r w:rsidRPr="00E32385">
        <w:rPr>
          <w:sz w:val="28"/>
          <w:szCs w:val="28"/>
        </w:rPr>
        <w:t>̃</w:t>
      </w:r>
      <w:r>
        <w:rPr>
          <w:sz w:val="28"/>
          <w:szCs w:val="28"/>
        </w:rPr>
        <w:t xml:space="preserve"> путем вычитания вектора ошибок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что дает некоторый двоичный вектор </w:t>
      </w:r>
      <w:r>
        <w:rPr>
          <w:sz w:val="28"/>
          <w:szCs w:val="28"/>
          <w:lang w:val="en-US"/>
        </w:rPr>
        <w:t>M</w:t>
      </w:r>
      <w:r w:rsidRPr="00E32385">
        <w:rPr>
          <w:sz w:val="28"/>
          <w:szCs w:val="28"/>
        </w:rPr>
        <w:t xml:space="preserve">̃ </w:t>
      </w:r>
      <w:r>
        <w:rPr>
          <w:sz w:val="28"/>
          <w:szCs w:val="28"/>
        </w:rPr>
        <w:t xml:space="preserve">длины </w:t>
      </w:r>
      <w:r>
        <w:rPr>
          <w:sz w:val="28"/>
          <w:szCs w:val="28"/>
          <w:lang w:val="en-US"/>
        </w:rPr>
        <w:t>k</w:t>
      </w:r>
    </w:p>
    <w:p w14:paraId="310AC036" w14:textId="0334A93B" w:rsidR="00E32385" w:rsidRDefault="00391282" w:rsidP="00E32385">
      <w:pPr>
        <w:jc w:val="center"/>
        <w:rPr>
          <w:sz w:val="28"/>
          <w:szCs w:val="28"/>
        </w:rPr>
      </w:pPr>
      <w:r w:rsidRPr="00391282">
        <w:rPr>
          <w:sz w:val="28"/>
          <w:szCs w:val="28"/>
        </w:rPr>
        <w:drawing>
          <wp:inline distT="0" distB="0" distL="0" distR="0" wp14:anchorId="164CECD7" wp14:editId="41F9693A">
            <wp:extent cx="5940425" cy="36798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0C8" w14:textId="5A58993E" w:rsidR="00E32385" w:rsidRDefault="00E32385" w:rsidP="00E323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 Исправление ошибок в </w:t>
      </w:r>
      <w:r>
        <w:rPr>
          <w:sz w:val="28"/>
          <w:szCs w:val="28"/>
          <w:lang w:val="en-US"/>
        </w:rPr>
        <w:t>C</w:t>
      </w:r>
      <w:r w:rsidRPr="00E32385">
        <w:rPr>
          <w:sz w:val="28"/>
          <w:szCs w:val="28"/>
        </w:rPr>
        <w:t>̃</w:t>
      </w:r>
    </w:p>
    <w:p w14:paraId="13FBCC0B" w14:textId="3656C191" w:rsidR="00E32385" w:rsidRPr="00645139" w:rsidRDefault="00E32385" w:rsidP="00E32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осстановление сообщения как </w:t>
      </w:r>
      <w:r>
        <w:rPr>
          <w:sz w:val="28"/>
          <w:szCs w:val="28"/>
          <w:lang w:val="en-US"/>
        </w:rPr>
        <w:t>M</w:t>
      </w:r>
      <w:r w:rsidRPr="00E3238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E32385">
        <w:rPr>
          <w:sz w:val="28"/>
          <w:szCs w:val="28"/>
        </w:rPr>
        <w:t>̃*</w:t>
      </w:r>
      <w:r>
        <w:rPr>
          <w:sz w:val="28"/>
          <w:szCs w:val="28"/>
          <w:lang w:val="en-US"/>
        </w:rPr>
        <w:t>S</w:t>
      </w:r>
      <w:r w:rsidRPr="00E32385">
        <w:rPr>
          <w:sz w:val="28"/>
          <w:szCs w:val="28"/>
          <w:vertAlign w:val="superscript"/>
        </w:rPr>
        <w:t>-1</w:t>
      </w:r>
      <w:r w:rsidRPr="00E323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получение матрицы, обратной </w:t>
      </w:r>
      <w:r>
        <w:rPr>
          <w:sz w:val="28"/>
          <w:szCs w:val="28"/>
          <w:lang w:val="en-US"/>
        </w:rPr>
        <w:t>S</w:t>
      </w:r>
    </w:p>
    <w:p w14:paraId="6F7E5CD4" w14:textId="1343770C" w:rsidR="00E32385" w:rsidRDefault="00391282" w:rsidP="00E32385">
      <w:pPr>
        <w:jc w:val="center"/>
        <w:rPr>
          <w:sz w:val="28"/>
          <w:szCs w:val="28"/>
        </w:rPr>
      </w:pPr>
      <w:r w:rsidRPr="00391282">
        <w:rPr>
          <w:sz w:val="28"/>
          <w:szCs w:val="28"/>
        </w:rPr>
        <w:lastRenderedPageBreak/>
        <w:drawing>
          <wp:inline distT="0" distB="0" distL="0" distR="0" wp14:anchorId="1E3AD4B0" wp14:editId="33F52FB7">
            <wp:extent cx="5940425" cy="36550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2941" w14:textId="6FA7EDC9" w:rsidR="00E32385" w:rsidRDefault="00E32385" w:rsidP="00E3238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3 Восстановление сообщения</w:t>
      </w:r>
    </w:p>
    <w:p w14:paraId="185A1D1A" w14:textId="1334DD35" w:rsidR="00E32385" w:rsidRDefault="00E32385" w:rsidP="00E32385">
      <w:pPr>
        <w:jc w:val="both"/>
        <w:rPr>
          <w:sz w:val="28"/>
          <w:szCs w:val="28"/>
        </w:rPr>
      </w:pPr>
    </w:p>
    <w:p w14:paraId="6E16E8DB" w14:textId="32368543" w:rsidR="00E32385" w:rsidRDefault="00E32385" w:rsidP="00E3238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осстановленное сообщение: </w:t>
      </w:r>
      <w:r w:rsidR="00391282" w:rsidRPr="00391282">
        <w:rPr>
          <w:rFonts w:ascii="Calibri" w:hAnsi="Calibri" w:cs="Calibri"/>
          <w:sz w:val="28"/>
          <w:szCs w:val="28"/>
          <w:u w:val="single"/>
        </w:rPr>
        <w:t>﻿</w:t>
      </w:r>
      <w:r w:rsidR="00391282" w:rsidRPr="00391282">
        <w:rPr>
          <w:sz w:val="28"/>
          <w:szCs w:val="28"/>
          <w:u w:val="single"/>
        </w:rPr>
        <w:t>1100001010100000001111</w:t>
      </w:r>
    </w:p>
    <w:p w14:paraId="0AA025AA" w14:textId="7FFFE504" w:rsidR="00E32385" w:rsidRDefault="00E32385" w:rsidP="00E3238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сходное сообщение: </w:t>
      </w:r>
      <w:r w:rsidR="00391282" w:rsidRPr="00391282">
        <w:rPr>
          <w:rFonts w:ascii="Calibri" w:hAnsi="Calibri" w:cs="Calibri"/>
          <w:sz w:val="28"/>
          <w:szCs w:val="28"/>
          <w:u w:val="single"/>
        </w:rPr>
        <w:t>﻿</w:t>
      </w:r>
      <w:r w:rsidR="00391282" w:rsidRPr="00391282">
        <w:rPr>
          <w:sz w:val="28"/>
          <w:szCs w:val="28"/>
          <w:u w:val="single"/>
        </w:rPr>
        <w:t>1100001010100000001111</w:t>
      </w:r>
    </w:p>
    <w:p w14:paraId="3F02E22F" w14:textId="67627DAF" w:rsidR="00E32385" w:rsidRDefault="00E32385" w:rsidP="00E32385">
      <w:pPr>
        <w:jc w:val="both"/>
        <w:rPr>
          <w:sz w:val="28"/>
          <w:szCs w:val="28"/>
        </w:rPr>
      </w:pPr>
      <w:r>
        <w:rPr>
          <w:sz w:val="28"/>
          <w:szCs w:val="28"/>
        </w:rPr>
        <w:t>Видим, что расшифрованное сообщение такое же, как и зашифрованное ранее.</w:t>
      </w:r>
    </w:p>
    <w:p w14:paraId="497E43DE" w14:textId="0BFE8839" w:rsidR="00E32385" w:rsidRDefault="00E32385" w:rsidP="00E32385">
      <w:pPr>
        <w:jc w:val="both"/>
        <w:rPr>
          <w:sz w:val="28"/>
          <w:szCs w:val="28"/>
        </w:rPr>
      </w:pPr>
    </w:p>
    <w:p w14:paraId="3EBCADC0" w14:textId="1DCC77EC" w:rsidR="00E32385" w:rsidRPr="00E32385" w:rsidRDefault="00E32385" w:rsidP="00E32385">
      <w:pPr>
        <w:jc w:val="both"/>
        <w:rPr>
          <w:b/>
          <w:bCs/>
          <w:sz w:val="28"/>
          <w:szCs w:val="28"/>
        </w:rPr>
      </w:pPr>
      <w:r w:rsidRPr="00E32385">
        <w:rPr>
          <w:b/>
          <w:bCs/>
          <w:sz w:val="28"/>
          <w:szCs w:val="28"/>
        </w:rPr>
        <w:t>Криптоанализ</w:t>
      </w:r>
    </w:p>
    <w:p w14:paraId="4821555A" w14:textId="623D462A" w:rsidR="00E32385" w:rsidRDefault="00E32385" w:rsidP="00E32385">
      <w:pPr>
        <w:jc w:val="both"/>
        <w:rPr>
          <w:sz w:val="28"/>
          <w:szCs w:val="28"/>
        </w:rPr>
      </w:pPr>
      <w:r>
        <w:rPr>
          <w:sz w:val="28"/>
          <w:szCs w:val="28"/>
        </w:rPr>
        <w:t>13. Переходим во вкладку Криптоанализ и нажимаем кнопку Атака,</w:t>
      </w:r>
    </w:p>
    <w:p w14:paraId="63B99664" w14:textId="24692B3F" w:rsidR="00E32385" w:rsidRDefault="00391282" w:rsidP="00E32385">
      <w:pPr>
        <w:jc w:val="center"/>
        <w:rPr>
          <w:sz w:val="28"/>
          <w:szCs w:val="28"/>
        </w:rPr>
      </w:pPr>
      <w:r w:rsidRPr="00391282">
        <w:rPr>
          <w:sz w:val="28"/>
          <w:szCs w:val="28"/>
        </w:rPr>
        <w:drawing>
          <wp:inline distT="0" distB="0" distL="0" distR="0" wp14:anchorId="71ACC95B" wp14:editId="31EA59ED">
            <wp:extent cx="5940425" cy="36728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2D47" w14:textId="5DFAED3B" w:rsidR="00E32385" w:rsidRDefault="00E32385" w:rsidP="00E3238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4 Атака на криптосистему</w:t>
      </w:r>
    </w:p>
    <w:p w14:paraId="7E6BC9E5" w14:textId="5B57933B" w:rsidR="00E32385" w:rsidRDefault="009832C3" w:rsidP="00E323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ассматриваемого примера атака прошла успешно. Видно, что полученное сообщение совпадает с зашифрованным ранее.</w:t>
      </w:r>
    </w:p>
    <w:p w14:paraId="49B8265C" w14:textId="288A2792" w:rsidR="00A26BC6" w:rsidRDefault="00A26BC6" w:rsidP="00E32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счет вероятности успеха атаки на КС Мак-Элис при длине кодового слова </w:t>
      </w:r>
      <w:r>
        <w:rPr>
          <w:sz w:val="28"/>
          <w:szCs w:val="28"/>
          <w:lang w:val="en-US"/>
        </w:rPr>
        <w:t>n</w:t>
      </w:r>
      <w:r w:rsidRPr="00A26BC6">
        <w:rPr>
          <w:sz w:val="28"/>
          <w:szCs w:val="28"/>
        </w:rPr>
        <w:t xml:space="preserve"> = 32 </w:t>
      </w:r>
      <w:r>
        <w:rPr>
          <w:sz w:val="28"/>
          <w:szCs w:val="28"/>
        </w:rPr>
        <w:t xml:space="preserve">бита и различном значении </w:t>
      </w:r>
      <w:r>
        <w:rPr>
          <w:sz w:val="28"/>
          <w:szCs w:val="28"/>
          <w:lang w:val="en-US"/>
        </w:rPr>
        <w:t>k</w:t>
      </w:r>
    </w:p>
    <w:p w14:paraId="704D8BC8" w14:textId="77777777" w:rsidR="00645139" w:rsidRDefault="00645139" w:rsidP="00645139">
      <w:pPr>
        <w:pStyle w:val="a3"/>
        <w:spacing w:before="240" w:after="120" w:line="240" w:lineRule="auto"/>
        <w:ind w:left="284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Вероятность атаки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69F87CF4" w14:textId="77777777" w:rsidR="00645139" w:rsidRPr="006325EA" w:rsidRDefault="00DD0F5A" w:rsidP="00645139">
      <w:pPr>
        <w:pStyle w:val="a3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den>
          </m:f>
        </m:oMath>
      </m:oMathPara>
    </w:p>
    <w:p w14:paraId="7CDE7BDF" w14:textId="77777777" w:rsidR="00645139" w:rsidRPr="004578C6" w:rsidRDefault="00645139" w:rsidP="00645139">
      <w:pPr>
        <w:pStyle w:val="a3"/>
        <w:numPr>
          <w:ilvl w:val="0"/>
          <w:numId w:val="15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397A65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4578C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</w:rPr>
        <w:t>2</w:t>
      </w:r>
      <w:r w:rsidRPr="004578C6">
        <w:rPr>
          <w:rFonts w:ascii="Times New Roman" w:hAnsi="Times New Roman"/>
          <w:bCs/>
          <w:sz w:val="28"/>
          <w:szCs w:val="28"/>
        </w:rPr>
        <w:t>:</w:t>
      </w:r>
    </w:p>
    <w:p w14:paraId="7E43150A" w14:textId="755ABA3F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 w:rsidR="00391282">
        <w:rPr>
          <w:rFonts w:ascii="Times New Roman" w:hAnsi="Times New Roman"/>
          <w:bCs/>
          <w:sz w:val="28"/>
          <w:szCs w:val="28"/>
          <w:lang w:val="en-US"/>
        </w:rPr>
        <w:t>1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6E8B2AB9" w14:textId="77777777" w:rsidR="00645139" w:rsidRPr="006325EA" w:rsidRDefault="00DD0F5A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313</m:t>
          </m:r>
        </m:oMath>
      </m:oMathPara>
    </w:p>
    <w:p w14:paraId="6BF2F26A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624ACC69" w14:textId="77777777" w:rsidR="00645139" w:rsidRPr="006325EA" w:rsidRDefault="00DD0F5A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91</m:t>
          </m:r>
        </m:oMath>
      </m:oMathPara>
    </w:p>
    <w:p w14:paraId="6A90B461" w14:textId="77777777" w:rsidR="00645139" w:rsidRPr="004578C6" w:rsidRDefault="00645139" w:rsidP="00645139">
      <w:pPr>
        <w:pStyle w:val="a3"/>
        <w:numPr>
          <w:ilvl w:val="0"/>
          <w:numId w:val="15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397A65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4578C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17</w:t>
      </w:r>
      <w:r w:rsidRPr="004578C6">
        <w:rPr>
          <w:rFonts w:ascii="Times New Roman" w:hAnsi="Times New Roman"/>
          <w:bCs/>
          <w:sz w:val="28"/>
          <w:szCs w:val="28"/>
        </w:rPr>
        <w:t>:</w:t>
      </w:r>
    </w:p>
    <w:p w14:paraId="4C64DE14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1:</w:t>
      </w:r>
    </w:p>
    <w:p w14:paraId="54A8943C" w14:textId="77777777" w:rsidR="00645139" w:rsidRPr="006325EA" w:rsidRDefault="00DD0F5A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469</m:t>
          </m:r>
        </m:oMath>
      </m:oMathPara>
    </w:p>
    <w:p w14:paraId="624B9C02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09ACED3E" w14:textId="77777777" w:rsidR="00645139" w:rsidRPr="00674743" w:rsidRDefault="00DD0F5A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212</m:t>
          </m:r>
        </m:oMath>
      </m:oMathPara>
    </w:p>
    <w:p w14:paraId="4A16284F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4F152ECC" w14:textId="77777777" w:rsidR="00645139" w:rsidRPr="00674743" w:rsidRDefault="00DD0F5A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9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92</m:t>
          </m:r>
        </m:oMath>
      </m:oMathPara>
    </w:p>
    <w:p w14:paraId="7AB1289D" w14:textId="77777777" w:rsidR="00645139" w:rsidRPr="004578C6" w:rsidRDefault="00645139" w:rsidP="00645139">
      <w:pPr>
        <w:pStyle w:val="a3"/>
        <w:numPr>
          <w:ilvl w:val="0"/>
          <w:numId w:val="15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397A65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4578C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12</w:t>
      </w:r>
      <w:r w:rsidRPr="004578C6">
        <w:rPr>
          <w:rFonts w:ascii="Times New Roman" w:hAnsi="Times New Roman"/>
          <w:bCs/>
          <w:sz w:val="28"/>
          <w:szCs w:val="28"/>
        </w:rPr>
        <w:t>:</w:t>
      </w:r>
    </w:p>
    <w:p w14:paraId="79700D70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1:</w:t>
      </w:r>
    </w:p>
    <w:p w14:paraId="5AC06C02" w14:textId="77777777" w:rsidR="00645139" w:rsidRPr="006325EA" w:rsidRDefault="00DD0F5A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625</m:t>
          </m:r>
        </m:oMath>
      </m:oMathPara>
    </w:p>
    <w:p w14:paraId="22FC7F57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4BADF4B0" w14:textId="77777777" w:rsidR="00645139" w:rsidRPr="00674743" w:rsidRDefault="00DD0F5A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383</m:t>
          </m:r>
        </m:oMath>
      </m:oMathPara>
    </w:p>
    <w:p w14:paraId="6B90D3BC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2E17BE4C" w14:textId="77777777" w:rsidR="00645139" w:rsidRPr="00674743" w:rsidRDefault="00DD0F5A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9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230</m:t>
          </m:r>
        </m:oMath>
      </m:oMathPara>
    </w:p>
    <w:p w14:paraId="5FEC2BC5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02580D52" w14:textId="77777777" w:rsidR="00645139" w:rsidRPr="00674743" w:rsidRDefault="00DD0F5A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135</m:t>
          </m:r>
        </m:oMath>
      </m:oMathPara>
    </w:p>
    <w:p w14:paraId="0703B3B9" w14:textId="77777777" w:rsidR="00645139" w:rsidRPr="004578C6" w:rsidRDefault="00645139" w:rsidP="00645139">
      <w:pPr>
        <w:pStyle w:val="a3"/>
        <w:numPr>
          <w:ilvl w:val="0"/>
          <w:numId w:val="15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397A65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4578C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4578C6">
        <w:rPr>
          <w:rFonts w:ascii="Times New Roman" w:hAnsi="Times New Roman"/>
          <w:bCs/>
          <w:sz w:val="28"/>
          <w:szCs w:val="28"/>
        </w:rPr>
        <w:t>:</w:t>
      </w:r>
    </w:p>
    <w:p w14:paraId="341264C7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1:</w:t>
      </w:r>
    </w:p>
    <w:p w14:paraId="40B0E2FA" w14:textId="77777777" w:rsidR="00645139" w:rsidRPr="006325EA" w:rsidRDefault="00DD0F5A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781</m:t>
          </m:r>
        </m:oMath>
      </m:oMathPara>
    </w:p>
    <w:p w14:paraId="5D00605B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727D68CF" w14:textId="77777777" w:rsidR="00645139" w:rsidRPr="00674743" w:rsidRDefault="00DD0F5A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605</m:t>
          </m:r>
        </m:oMath>
      </m:oMathPara>
    </w:p>
    <w:p w14:paraId="502AC0AA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132E1027" w14:textId="77777777" w:rsidR="00645139" w:rsidRPr="00674743" w:rsidRDefault="00DD0F5A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9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464</m:t>
          </m:r>
        </m:oMath>
      </m:oMathPara>
    </w:p>
    <w:p w14:paraId="692E6C33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34F9DE09" w14:textId="77777777" w:rsidR="00645139" w:rsidRPr="00674743" w:rsidRDefault="00DD0F5A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352</m:t>
          </m:r>
        </m:oMath>
      </m:oMathPara>
    </w:p>
    <w:p w14:paraId="70C7BC42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5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398E2AA3" w14:textId="77777777" w:rsidR="00645139" w:rsidRPr="00674743" w:rsidRDefault="00DD0F5A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264</m:t>
          </m:r>
        </m:oMath>
      </m:oMathPara>
    </w:p>
    <w:p w14:paraId="1E067008" w14:textId="77777777" w:rsidR="00645139" w:rsidRPr="00D8416A" w:rsidRDefault="00645139" w:rsidP="00645139">
      <w:pPr>
        <w:pStyle w:val="ae"/>
        <w:spacing w:before="120" w:after="120"/>
        <w:ind w:left="0" w:right="0"/>
        <w:rPr>
          <w:b w:val="0"/>
          <w:sz w:val="28"/>
          <w:szCs w:val="28"/>
        </w:rPr>
      </w:pPr>
      <w:r w:rsidRPr="00D8416A">
        <w:rPr>
          <w:b w:val="0"/>
          <w:sz w:val="28"/>
          <w:szCs w:val="28"/>
        </w:rPr>
        <w:t xml:space="preserve">Таблица 1. Вероятности успеха </w:t>
      </w:r>
      <w:proofErr w:type="spellStart"/>
      <w:r w:rsidRPr="00D8416A">
        <w:rPr>
          <w:b w:val="0"/>
          <w:sz w:val="28"/>
          <w:szCs w:val="28"/>
        </w:rPr>
        <w:t>криптоатаки</w:t>
      </w:r>
      <w:proofErr w:type="spellEnd"/>
      <w:r w:rsidRPr="00D8416A">
        <w:rPr>
          <w:b w:val="0"/>
          <w:sz w:val="28"/>
          <w:szCs w:val="28"/>
        </w:rPr>
        <w:t xml:space="preserve"> при различном количестве искусственно вводимых ошибок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1602"/>
        <w:gridCol w:w="1226"/>
        <w:gridCol w:w="1227"/>
        <w:gridCol w:w="1227"/>
        <w:gridCol w:w="1227"/>
      </w:tblGrid>
      <w:tr w:rsidR="00645139" w:rsidRPr="000F3B41" w14:paraId="585A3539" w14:textId="77777777" w:rsidTr="00147942">
        <w:trPr>
          <w:trHeight w:val="397"/>
        </w:trPr>
        <w:tc>
          <w:tcPr>
            <w:tcW w:w="851" w:type="dxa"/>
            <w:vMerge w:val="restart"/>
            <w:vAlign w:val="center"/>
          </w:tcPr>
          <w:p w14:paraId="78049AF3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i/>
                <w:iCs/>
                <w:sz w:val="28"/>
                <w:szCs w:val="28"/>
                <w:lang w:val="en-US"/>
              </w:rPr>
            </w:pPr>
            <w:r w:rsidRPr="000F3B41">
              <w:rPr>
                <w:b w:val="0"/>
                <w:i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6509" w:type="dxa"/>
            <w:gridSpan w:val="5"/>
            <w:vAlign w:val="center"/>
          </w:tcPr>
          <w:p w14:paraId="63B95762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i/>
                <w:iCs/>
                <w:sz w:val="28"/>
                <w:szCs w:val="28"/>
                <w:lang w:val="en-US"/>
              </w:rPr>
            </w:pPr>
            <w:r w:rsidRPr="000F3B41">
              <w:rPr>
                <w:b w:val="0"/>
                <w:i/>
                <w:iCs/>
                <w:sz w:val="28"/>
                <w:szCs w:val="28"/>
                <w:lang w:val="en-US"/>
              </w:rPr>
              <w:t>t</w:t>
            </w:r>
          </w:p>
        </w:tc>
      </w:tr>
      <w:tr w:rsidR="00645139" w:rsidRPr="000F3B41" w14:paraId="69CB5873" w14:textId="77777777" w:rsidTr="00147942">
        <w:trPr>
          <w:trHeight w:val="397"/>
        </w:trPr>
        <w:tc>
          <w:tcPr>
            <w:tcW w:w="851" w:type="dxa"/>
            <w:vMerge/>
            <w:vAlign w:val="center"/>
          </w:tcPr>
          <w:p w14:paraId="17B8B7C2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246E3E1B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226" w:type="dxa"/>
            <w:vAlign w:val="center"/>
          </w:tcPr>
          <w:p w14:paraId="3451673A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227" w:type="dxa"/>
            <w:vAlign w:val="center"/>
          </w:tcPr>
          <w:p w14:paraId="31F1F89C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227" w:type="dxa"/>
            <w:vAlign w:val="center"/>
          </w:tcPr>
          <w:p w14:paraId="2ADB38AA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1227" w:type="dxa"/>
            <w:vAlign w:val="center"/>
          </w:tcPr>
          <w:p w14:paraId="371989E1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5</w:t>
            </w:r>
          </w:p>
        </w:tc>
      </w:tr>
      <w:tr w:rsidR="00645139" w:rsidRPr="000F3B41" w14:paraId="19E0B67F" w14:textId="77777777" w:rsidTr="00147942">
        <w:trPr>
          <w:trHeight w:val="397"/>
        </w:trPr>
        <w:tc>
          <w:tcPr>
            <w:tcW w:w="851" w:type="dxa"/>
            <w:vAlign w:val="center"/>
          </w:tcPr>
          <w:p w14:paraId="390D1A34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22</w:t>
            </w:r>
          </w:p>
        </w:tc>
        <w:tc>
          <w:tcPr>
            <w:tcW w:w="1602" w:type="dxa"/>
            <w:vAlign w:val="center"/>
          </w:tcPr>
          <w:p w14:paraId="46B32258" w14:textId="77777777" w:rsidR="00645139" w:rsidRPr="004427E0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313</w:t>
            </w:r>
          </w:p>
        </w:tc>
        <w:tc>
          <w:tcPr>
            <w:tcW w:w="1226" w:type="dxa"/>
            <w:vAlign w:val="center"/>
          </w:tcPr>
          <w:p w14:paraId="6139618F" w14:textId="77777777" w:rsidR="00645139" w:rsidRPr="003637CA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091</w:t>
            </w:r>
          </w:p>
        </w:tc>
        <w:tc>
          <w:tcPr>
            <w:tcW w:w="1227" w:type="dxa"/>
            <w:vAlign w:val="center"/>
          </w:tcPr>
          <w:p w14:paraId="716091C0" w14:textId="77777777" w:rsidR="00645139" w:rsidRPr="003E0B0F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–</w:t>
            </w:r>
          </w:p>
        </w:tc>
        <w:tc>
          <w:tcPr>
            <w:tcW w:w="1227" w:type="dxa"/>
            <w:vAlign w:val="center"/>
          </w:tcPr>
          <w:p w14:paraId="20C454AF" w14:textId="77777777" w:rsidR="00645139" w:rsidRPr="003E0B0F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–</w:t>
            </w:r>
          </w:p>
        </w:tc>
        <w:tc>
          <w:tcPr>
            <w:tcW w:w="1227" w:type="dxa"/>
            <w:vAlign w:val="center"/>
          </w:tcPr>
          <w:p w14:paraId="26F180A3" w14:textId="77777777" w:rsidR="00645139" w:rsidRPr="003E0B0F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–</w:t>
            </w:r>
          </w:p>
        </w:tc>
      </w:tr>
      <w:tr w:rsidR="00645139" w:rsidRPr="000F3B41" w14:paraId="4F458B8C" w14:textId="77777777" w:rsidTr="00147942">
        <w:trPr>
          <w:trHeight w:val="397"/>
        </w:trPr>
        <w:tc>
          <w:tcPr>
            <w:tcW w:w="851" w:type="dxa"/>
            <w:vAlign w:val="center"/>
          </w:tcPr>
          <w:p w14:paraId="5CC5F256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17</w:t>
            </w:r>
          </w:p>
        </w:tc>
        <w:tc>
          <w:tcPr>
            <w:tcW w:w="1602" w:type="dxa"/>
            <w:vAlign w:val="center"/>
          </w:tcPr>
          <w:p w14:paraId="30EEC308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469</w:t>
            </w:r>
          </w:p>
        </w:tc>
        <w:tc>
          <w:tcPr>
            <w:tcW w:w="1226" w:type="dxa"/>
            <w:vAlign w:val="center"/>
          </w:tcPr>
          <w:p w14:paraId="52BCD210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212</w:t>
            </w:r>
          </w:p>
        </w:tc>
        <w:tc>
          <w:tcPr>
            <w:tcW w:w="1227" w:type="dxa"/>
            <w:vAlign w:val="center"/>
          </w:tcPr>
          <w:p w14:paraId="30D38695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092</w:t>
            </w:r>
          </w:p>
        </w:tc>
        <w:tc>
          <w:tcPr>
            <w:tcW w:w="1227" w:type="dxa"/>
            <w:vAlign w:val="center"/>
          </w:tcPr>
          <w:p w14:paraId="3DDEC2A5" w14:textId="77777777" w:rsidR="00645139" w:rsidRPr="00D8416A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–</w:t>
            </w:r>
          </w:p>
        </w:tc>
        <w:tc>
          <w:tcPr>
            <w:tcW w:w="1227" w:type="dxa"/>
            <w:vAlign w:val="center"/>
          </w:tcPr>
          <w:p w14:paraId="25DDF67B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–</w:t>
            </w:r>
          </w:p>
        </w:tc>
      </w:tr>
      <w:tr w:rsidR="00645139" w:rsidRPr="000F3B41" w14:paraId="03FF0416" w14:textId="77777777" w:rsidTr="00147942">
        <w:trPr>
          <w:trHeight w:val="397"/>
        </w:trPr>
        <w:tc>
          <w:tcPr>
            <w:tcW w:w="851" w:type="dxa"/>
            <w:vAlign w:val="center"/>
          </w:tcPr>
          <w:p w14:paraId="3A0762E9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02" w:type="dxa"/>
            <w:vAlign w:val="center"/>
          </w:tcPr>
          <w:p w14:paraId="486A5172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625</w:t>
            </w:r>
          </w:p>
        </w:tc>
        <w:tc>
          <w:tcPr>
            <w:tcW w:w="1226" w:type="dxa"/>
            <w:vAlign w:val="center"/>
          </w:tcPr>
          <w:p w14:paraId="31C36339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383</w:t>
            </w:r>
          </w:p>
        </w:tc>
        <w:tc>
          <w:tcPr>
            <w:tcW w:w="1227" w:type="dxa"/>
            <w:vAlign w:val="center"/>
          </w:tcPr>
          <w:p w14:paraId="2FC24F42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230</w:t>
            </w:r>
          </w:p>
        </w:tc>
        <w:tc>
          <w:tcPr>
            <w:tcW w:w="1227" w:type="dxa"/>
            <w:vAlign w:val="center"/>
          </w:tcPr>
          <w:p w14:paraId="4C6770BD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135</w:t>
            </w:r>
          </w:p>
        </w:tc>
        <w:tc>
          <w:tcPr>
            <w:tcW w:w="1227" w:type="dxa"/>
            <w:vAlign w:val="center"/>
          </w:tcPr>
          <w:p w14:paraId="375CF3BA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–</w:t>
            </w:r>
          </w:p>
        </w:tc>
      </w:tr>
      <w:tr w:rsidR="00645139" w:rsidRPr="000F3B41" w14:paraId="427BB640" w14:textId="77777777" w:rsidTr="00147942">
        <w:trPr>
          <w:trHeight w:val="397"/>
        </w:trPr>
        <w:tc>
          <w:tcPr>
            <w:tcW w:w="851" w:type="dxa"/>
            <w:vAlign w:val="center"/>
          </w:tcPr>
          <w:p w14:paraId="694C677A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1602" w:type="dxa"/>
            <w:vAlign w:val="center"/>
          </w:tcPr>
          <w:p w14:paraId="332AA8F5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781</w:t>
            </w:r>
          </w:p>
        </w:tc>
        <w:tc>
          <w:tcPr>
            <w:tcW w:w="1226" w:type="dxa"/>
            <w:vAlign w:val="center"/>
          </w:tcPr>
          <w:p w14:paraId="06A09F97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605</w:t>
            </w:r>
          </w:p>
        </w:tc>
        <w:tc>
          <w:tcPr>
            <w:tcW w:w="1227" w:type="dxa"/>
            <w:vAlign w:val="center"/>
          </w:tcPr>
          <w:p w14:paraId="5B171C80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464</w:t>
            </w:r>
          </w:p>
        </w:tc>
        <w:tc>
          <w:tcPr>
            <w:tcW w:w="1227" w:type="dxa"/>
            <w:vAlign w:val="center"/>
          </w:tcPr>
          <w:p w14:paraId="20AD40A1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352</w:t>
            </w:r>
          </w:p>
        </w:tc>
        <w:tc>
          <w:tcPr>
            <w:tcW w:w="1227" w:type="dxa"/>
            <w:vAlign w:val="center"/>
          </w:tcPr>
          <w:p w14:paraId="31952A12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264</w:t>
            </w:r>
          </w:p>
        </w:tc>
      </w:tr>
    </w:tbl>
    <w:p w14:paraId="571CD565" w14:textId="4A57CE5C" w:rsidR="00A26BC6" w:rsidRDefault="00A26BC6" w:rsidP="00E32385">
      <w:pPr>
        <w:jc w:val="both"/>
        <w:rPr>
          <w:sz w:val="28"/>
          <w:szCs w:val="28"/>
        </w:rPr>
      </w:pPr>
    </w:p>
    <w:p w14:paraId="25947E35" w14:textId="0BA47E7F" w:rsidR="00D8416A" w:rsidRDefault="00EF0B04" w:rsidP="00D8416A">
      <w:pPr>
        <w:jc w:val="center"/>
        <w:rPr>
          <w:sz w:val="28"/>
          <w:szCs w:val="28"/>
        </w:rPr>
      </w:pPr>
      <w:r w:rsidRPr="00EF0B04">
        <w:rPr>
          <w:sz w:val="28"/>
          <w:szCs w:val="28"/>
        </w:rPr>
        <w:lastRenderedPageBreak/>
        <w:drawing>
          <wp:inline distT="0" distB="0" distL="0" distR="0" wp14:anchorId="40957A92" wp14:editId="4C9A3630">
            <wp:extent cx="5940425" cy="30746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3F27" w14:textId="226B128C" w:rsidR="00D8416A" w:rsidRDefault="00D8416A" w:rsidP="00D841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5 </w:t>
      </w:r>
      <w:r w:rsidR="007D5DE3" w:rsidRPr="007D5DE3">
        <w:rPr>
          <w:sz w:val="28"/>
          <w:szCs w:val="28"/>
        </w:rPr>
        <w:t>Зависимость вероятности успеха атаки от количества информационных символов</w:t>
      </w:r>
    </w:p>
    <w:p w14:paraId="00B34394" w14:textId="77777777" w:rsidR="005829C2" w:rsidRDefault="005829C2" w:rsidP="005829C2">
      <w:pPr>
        <w:jc w:val="both"/>
        <w:rPr>
          <w:sz w:val="28"/>
          <w:szCs w:val="28"/>
        </w:rPr>
      </w:pPr>
    </w:p>
    <w:p w14:paraId="2845FC31" w14:textId="313DF392" w:rsidR="007D5DE3" w:rsidRDefault="007D5DE3" w:rsidP="007D5DE3">
      <w:pPr>
        <w:rPr>
          <w:sz w:val="28"/>
          <w:szCs w:val="28"/>
        </w:rPr>
      </w:pPr>
      <w:r>
        <w:rPr>
          <w:sz w:val="28"/>
          <w:szCs w:val="28"/>
        </w:rPr>
        <w:t xml:space="preserve">Из рис. 15 видно, что при увеличении длины информационного сообщения </w:t>
      </w:r>
      <w:r>
        <w:rPr>
          <w:sz w:val="28"/>
          <w:szCs w:val="28"/>
          <w:lang w:val="en-US"/>
        </w:rPr>
        <w:t>k</w:t>
      </w:r>
      <w:r w:rsidRPr="007D5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ь успешного выполнения </w:t>
      </w:r>
      <w:proofErr w:type="spellStart"/>
      <w:r>
        <w:rPr>
          <w:sz w:val="28"/>
          <w:szCs w:val="28"/>
        </w:rPr>
        <w:t>криптоатаки</w:t>
      </w:r>
      <w:proofErr w:type="spellEnd"/>
      <w:r>
        <w:rPr>
          <w:sz w:val="28"/>
          <w:szCs w:val="28"/>
        </w:rPr>
        <w:t xml:space="preserve"> уменьшается.</w:t>
      </w:r>
    </w:p>
    <w:p w14:paraId="30B60061" w14:textId="77777777" w:rsidR="00111823" w:rsidRPr="007D5DE3" w:rsidRDefault="00111823" w:rsidP="007D5DE3">
      <w:pPr>
        <w:rPr>
          <w:sz w:val="28"/>
          <w:szCs w:val="28"/>
        </w:rPr>
      </w:pPr>
    </w:p>
    <w:p w14:paraId="2BC05B6A" w14:textId="32E9CC7A" w:rsidR="00C23369" w:rsidRPr="00823D40" w:rsidRDefault="00C23369" w:rsidP="00EE1423">
      <w:pPr>
        <w:rPr>
          <w:b/>
          <w:bCs/>
          <w:sz w:val="28"/>
          <w:szCs w:val="28"/>
        </w:rPr>
      </w:pPr>
      <w:r w:rsidRPr="00C23369">
        <w:rPr>
          <w:b/>
          <w:bCs/>
          <w:sz w:val="28"/>
          <w:szCs w:val="28"/>
        </w:rPr>
        <w:t>Вывод</w:t>
      </w:r>
      <w:r w:rsidRPr="00823D40">
        <w:rPr>
          <w:b/>
          <w:bCs/>
          <w:sz w:val="28"/>
          <w:szCs w:val="28"/>
        </w:rPr>
        <w:t>:</w:t>
      </w:r>
    </w:p>
    <w:p w14:paraId="18032FFD" w14:textId="7D532325" w:rsidR="00C23369" w:rsidRPr="00BB376E" w:rsidRDefault="00111823" w:rsidP="00111823">
      <w:pPr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В ходе выполнения данной лабораторной работы были изучены преобразования, выполняемые при шифровании и дешифровании сообщений в </w:t>
      </w:r>
      <w:r>
        <w:rPr>
          <w:sz w:val="28"/>
          <w:szCs w:val="28"/>
        </w:rPr>
        <w:t>КС</w:t>
      </w:r>
      <w:r w:rsidRPr="00111823">
        <w:rPr>
          <w:sz w:val="28"/>
          <w:szCs w:val="28"/>
        </w:rPr>
        <w:t xml:space="preserve"> Мак-Элис, а также разобран простейший способ атаки на неё.</w:t>
      </w:r>
    </w:p>
    <w:sectPr w:rsidR="00C23369" w:rsidRPr="00BB376E" w:rsidSect="00325DC8"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B75B" w14:textId="77777777" w:rsidR="00DD0F5A" w:rsidRDefault="00DD0F5A" w:rsidP="00325DC8">
      <w:r>
        <w:separator/>
      </w:r>
    </w:p>
  </w:endnote>
  <w:endnote w:type="continuationSeparator" w:id="0">
    <w:p w14:paraId="17B5AD36" w14:textId="77777777" w:rsidR="00DD0F5A" w:rsidRDefault="00DD0F5A" w:rsidP="0032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B42B" w14:textId="77777777" w:rsidR="00593056" w:rsidRDefault="00593056" w:rsidP="00325DC8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Санкт-Петербург</w:t>
    </w:r>
  </w:p>
  <w:p w14:paraId="00B5240A" w14:textId="2C28CE01" w:rsidR="00593056" w:rsidRDefault="00593056" w:rsidP="001E6362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20</w:t>
    </w:r>
    <w:r w:rsidR="006F19E4">
      <w:rPr>
        <w:szCs w:val="26"/>
      </w:rPr>
      <w:t>21</w:t>
    </w:r>
  </w:p>
  <w:p w14:paraId="3473B4A3" w14:textId="77777777" w:rsidR="006F19E4" w:rsidRPr="001E6362" w:rsidRDefault="006F19E4" w:rsidP="006F19E4">
    <w:pPr>
      <w:pStyle w:val="style3"/>
      <w:spacing w:before="0" w:beforeAutospacing="0" w:after="0" w:afterAutospacing="0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0A38" w14:textId="77777777" w:rsidR="00DD0F5A" w:rsidRDefault="00DD0F5A" w:rsidP="00325DC8">
      <w:r>
        <w:separator/>
      </w:r>
    </w:p>
  </w:footnote>
  <w:footnote w:type="continuationSeparator" w:id="0">
    <w:p w14:paraId="5CCB7AEF" w14:textId="77777777" w:rsidR="00DD0F5A" w:rsidRDefault="00DD0F5A" w:rsidP="0032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E42"/>
    <w:multiLevelType w:val="hybridMultilevel"/>
    <w:tmpl w:val="6A6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89"/>
    <w:multiLevelType w:val="hybridMultilevel"/>
    <w:tmpl w:val="9F4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811"/>
    <w:multiLevelType w:val="hybridMultilevel"/>
    <w:tmpl w:val="180C01AA"/>
    <w:lvl w:ilvl="0" w:tplc="321CE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851"/>
    <w:multiLevelType w:val="hybridMultilevel"/>
    <w:tmpl w:val="BA46A802"/>
    <w:lvl w:ilvl="0" w:tplc="353830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4D6A9C"/>
    <w:multiLevelType w:val="hybridMultilevel"/>
    <w:tmpl w:val="2A9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7C85"/>
    <w:multiLevelType w:val="hybridMultilevel"/>
    <w:tmpl w:val="989629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DF51E9"/>
    <w:multiLevelType w:val="hybridMultilevel"/>
    <w:tmpl w:val="451A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0D06"/>
    <w:multiLevelType w:val="hybridMultilevel"/>
    <w:tmpl w:val="306291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D0754E3"/>
    <w:multiLevelType w:val="hybridMultilevel"/>
    <w:tmpl w:val="97D8CD12"/>
    <w:lvl w:ilvl="0" w:tplc="E27078F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05F0"/>
    <w:multiLevelType w:val="hybridMultilevel"/>
    <w:tmpl w:val="0E542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13377B"/>
    <w:multiLevelType w:val="hybridMultilevel"/>
    <w:tmpl w:val="1570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37C9B"/>
    <w:multiLevelType w:val="hybridMultilevel"/>
    <w:tmpl w:val="535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62909"/>
    <w:multiLevelType w:val="hybridMultilevel"/>
    <w:tmpl w:val="1EE8122E"/>
    <w:lvl w:ilvl="0" w:tplc="81AE62A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5572C"/>
    <w:multiLevelType w:val="hybridMultilevel"/>
    <w:tmpl w:val="F84A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01"/>
    <w:rsid w:val="0001734C"/>
    <w:rsid w:val="00022FE5"/>
    <w:rsid w:val="0002596C"/>
    <w:rsid w:val="00030F44"/>
    <w:rsid w:val="000327D9"/>
    <w:rsid w:val="00035336"/>
    <w:rsid w:val="00037889"/>
    <w:rsid w:val="000459AD"/>
    <w:rsid w:val="0005249E"/>
    <w:rsid w:val="0005255B"/>
    <w:rsid w:val="000542A6"/>
    <w:rsid w:val="00077E86"/>
    <w:rsid w:val="0008028D"/>
    <w:rsid w:val="00081DA7"/>
    <w:rsid w:val="000866EB"/>
    <w:rsid w:val="0008706A"/>
    <w:rsid w:val="0009471A"/>
    <w:rsid w:val="00096A8F"/>
    <w:rsid w:val="000B2D61"/>
    <w:rsid w:val="000B3260"/>
    <w:rsid w:val="000C7F33"/>
    <w:rsid w:val="000D26E3"/>
    <w:rsid w:val="000D34DB"/>
    <w:rsid w:val="000E7125"/>
    <w:rsid w:val="000F15BF"/>
    <w:rsid w:val="000F45B0"/>
    <w:rsid w:val="000F5D78"/>
    <w:rsid w:val="001007C8"/>
    <w:rsid w:val="00103BB8"/>
    <w:rsid w:val="00105243"/>
    <w:rsid w:val="00111823"/>
    <w:rsid w:val="001118CB"/>
    <w:rsid w:val="00122DEF"/>
    <w:rsid w:val="001434A8"/>
    <w:rsid w:val="00144672"/>
    <w:rsid w:val="00144827"/>
    <w:rsid w:val="00157639"/>
    <w:rsid w:val="001611B5"/>
    <w:rsid w:val="0016452E"/>
    <w:rsid w:val="001674F9"/>
    <w:rsid w:val="001679EF"/>
    <w:rsid w:val="0017410B"/>
    <w:rsid w:val="00175B40"/>
    <w:rsid w:val="001850FB"/>
    <w:rsid w:val="00185532"/>
    <w:rsid w:val="00185AE2"/>
    <w:rsid w:val="00191713"/>
    <w:rsid w:val="001A43E0"/>
    <w:rsid w:val="001A6726"/>
    <w:rsid w:val="001B0868"/>
    <w:rsid w:val="001B534C"/>
    <w:rsid w:val="001B5A8E"/>
    <w:rsid w:val="001C65D3"/>
    <w:rsid w:val="001D031D"/>
    <w:rsid w:val="001D2566"/>
    <w:rsid w:val="001D339F"/>
    <w:rsid w:val="001D5591"/>
    <w:rsid w:val="001D79A0"/>
    <w:rsid w:val="001E0AEC"/>
    <w:rsid w:val="001E6362"/>
    <w:rsid w:val="001F307B"/>
    <w:rsid w:val="00204A0E"/>
    <w:rsid w:val="00204C24"/>
    <w:rsid w:val="00207A83"/>
    <w:rsid w:val="00215D0C"/>
    <w:rsid w:val="00215E82"/>
    <w:rsid w:val="00221EAE"/>
    <w:rsid w:val="00222DFD"/>
    <w:rsid w:val="0023303A"/>
    <w:rsid w:val="00240E78"/>
    <w:rsid w:val="002448D4"/>
    <w:rsid w:val="00250508"/>
    <w:rsid w:val="0025080A"/>
    <w:rsid w:val="002524D4"/>
    <w:rsid w:val="0027156B"/>
    <w:rsid w:val="00276891"/>
    <w:rsid w:val="00285834"/>
    <w:rsid w:val="0028640D"/>
    <w:rsid w:val="002B02B7"/>
    <w:rsid w:val="002B0ABC"/>
    <w:rsid w:val="002B48D7"/>
    <w:rsid w:val="002B6031"/>
    <w:rsid w:val="002D2CDC"/>
    <w:rsid w:val="002D729A"/>
    <w:rsid w:val="002D7638"/>
    <w:rsid w:val="002D7A9C"/>
    <w:rsid w:val="002E42D5"/>
    <w:rsid w:val="002E492A"/>
    <w:rsid w:val="0030241C"/>
    <w:rsid w:val="00305C05"/>
    <w:rsid w:val="00315742"/>
    <w:rsid w:val="00315F34"/>
    <w:rsid w:val="00316AE6"/>
    <w:rsid w:val="003177CF"/>
    <w:rsid w:val="00325DC8"/>
    <w:rsid w:val="00344FDC"/>
    <w:rsid w:val="00353DC5"/>
    <w:rsid w:val="00361BA8"/>
    <w:rsid w:val="003621DE"/>
    <w:rsid w:val="00367056"/>
    <w:rsid w:val="00367AE4"/>
    <w:rsid w:val="00372504"/>
    <w:rsid w:val="0037786E"/>
    <w:rsid w:val="00382EFE"/>
    <w:rsid w:val="00391282"/>
    <w:rsid w:val="00394463"/>
    <w:rsid w:val="003A3780"/>
    <w:rsid w:val="003A68C5"/>
    <w:rsid w:val="003A7D54"/>
    <w:rsid w:val="003D4801"/>
    <w:rsid w:val="003E01FC"/>
    <w:rsid w:val="003E7A27"/>
    <w:rsid w:val="00402C92"/>
    <w:rsid w:val="004070DB"/>
    <w:rsid w:val="004120F1"/>
    <w:rsid w:val="00412C9F"/>
    <w:rsid w:val="00416566"/>
    <w:rsid w:val="0042280A"/>
    <w:rsid w:val="00434864"/>
    <w:rsid w:val="00434E6B"/>
    <w:rsid w:val="004405BA"/>
    <w:rsid w:val="00442DC3"/>
    <w:rsid w:val="00443FB1"/>
    <w:rsid w:val="004527A3"/>
    <w:rsid w:val="004618DC"/>
    <w:rsid w:val="00465545"/>
    <w:rsid w:val="00483BA4"/>
    <w:rsid w:val="00487468"/>
    <w:rsid w:val="00492685"/>
    <w:rsid w:val="0049385E"/>
    <w:rsid w:val="004B5BD8"/>
    <w:rsid w:val="004C47A3"/>
    <w:rsid w:val="004D1B48"/>
    <w:rsid w:val="004F4DD5"/>
    <w:rsid w:val="00502422"/>
    <w:rsid w:val="00502BAD"/>
    <w:rsid w:val="00507679"/>
    <w:rsid w:val="00521CA7"/>
    <w:rsid w:val="00523EAC"/>
    <w:rsid w:val="00530AE9"/>
    <w:rsid w:val="005351AD"/>
    <w:rsid w:val="005355EA"/>
    <w:rsid w:val="0053586B"/>
    <w:rsid w:val="0053688C"/>
    <w:rsid w:val="00540FD3"/>
    <w:rsid w:val="0056006A"/>
    <w:rsid w:val="00561B69"/>
    <w:rsid w:val="00561ED9"/>
    <w:rsid w:val="00567283"/>
    <w:rsid w:val="00567CFC"/>
    <w:rsid w:val="0057264B"/>
    <w:rsid w:val="0057483D"/>
    <w:rsid w:val="00576BF1"/>
    <w:rsid w:val="005829C2"/>
    <w:rsid w:val="00583A83"/>
    <w:rsid w:val="00583C49"/>
    <w:rsid w:val="005864A5"/>
    <w:rsid w:val="00590730"/>
    <w:rsid w:val="00593056"/>
    <w:rsid w:val="0059435F"/>
    <w:rsid w:val="005A4DC0"/>
    <w:rsid w:val="005B0B94"/>
    <w:rsid w:val="005B2A04"/>
    <w:rsid w:val="005B74B8"/>
    <w:rsid w:val="005B7B52"/>
    <w:rsid w:val="005C5B98"/>
    <w:rsid w:val="005F133F"/>
    <w:rsid w:val="00601279"/>
    <w:rsid w:val="006149F2"/>
    <w:rsid w:val="006156D3"/>
    <w:rsid w:val="00617384"/>
    <w:rsid w:val="006176E7"/>
    <w:rsid w:val="00620DE6"/>
    <w:rsid w:val="00631C3F"/>
    <w:rsid w:val="00645139"/>
    <w:rsid w:val="00646E37"/>
    <w:rsid w:val="0065366D"/>
    <w:rsid w:val="00660619"/>
    <w:rsid w:val="0066185B"/>
    <w:rsid w:val="006624FF"/>
    <w:rsid w:val="00677C3B"/>
    <w:rsid w:val="00686B5D"/>
    <w:rsid w:val="0069074F"/>
    <w:rsid w:val="00693EFD"/>
    <w:rsid w:val="0069615B"/>
    <w:rsid w:val="006A2C04"/>
    <w:rsid w:val="006B2EE1"/>
    <w:rsid w:val="006B51D6"/>
    <w:rsid w:val="006C47B1"/>
    <w:rsid w:val="006D0024"/>
    <w:rsid w:val="006E625F"/>
    <w:rsid w:val="006F19E4"/>
    <w:rsid w:val="006F69D4"/>
    <w:rsid w:val="00700357"/>
    <w:rsid w:val="00706315"/>
    <w:rsid w:val="007133C2"/>
    <w:rsid w:val="0072598A"/>
    <w:rsid w:val="00727DF1"/>
    <w:rsid w:val="0073277B"/>
    <w:rsid w:val="00747B2B"/>
    <w:rsid w:val="007572D4"/>
    <w:rsid w:val="00757FFD"/>
    <w:rsid w:val="00762F5B"/>
    <w:rsid w:val="00764AD0"/>
    <w:rsid w:val="007654CA"/>
    <w:rsid w:val="00774FEA"/>
    <w:rsid w:val="00775FA4"/>
    <w:rsid w:val="00780649"/>
    <w:rsid w:val="007841D2"/>
    <w:rsid w:val="00784CDE"/>
    <w:rsid w:val="0079163B"/>
    <w:rsid w:val="0079411A"/>
    <w:rsid w:val="007966AE"/>
    <w:rsid w:val="007A1FB0"/>
    <w:rsid w:val="007A6D67"/>
    <w:rsid w:val="007B0C44"/>
    <w:rsid w:val="007B7367"/>
    <w:rsid w:val="007C105F"/>
    <w:rsid w:val="007C2B14"/>
    <w:rsid w:val="007C420C"/>
    <w:rsid w:val="007C783E"/>
    <w:rsid w:val="007D1410"/>
    <w:rsid w:val="007D5C66"/>
    <w:rsid w:val="007D5DE3"/>
    <w:rsid w:val="007D636C"/>
    <w:rsid w:val="007D70E6"/>
    <w:rsid w:val="007D72DF"/>
    <w:rsid w:val="007D7387"/>
    <w:rsid w:val="007F1C48"/>
    <w:rsid w:val="0080313F"/>
    <w:rsid w:val="00807FDF"/>
    <w:rsid w:val="00815C36"/>
    <w:rsid w:val="00816B41"/>
    <w:rsid w:val="0082264A"/>
    <w:rsid w:val="00823D40"/>
    <w:rsid w:val="008343A6"/>
    <w:rsid w:val="00835A15"/>
    <w:rsid w:val="00845796"/>
    <w:rsid w:val="00862261"/>
    <w:rsid w:val="008639F1"/>
    <w:rsid w:val="00873C25"/>
    <w:rsid w:val="00875875"/>
    <w:rsid w:val="00884269"/>
    <w:rsid w:val="00885C32"/>
    <w:rsid w:val="008A3563"/>
    <w:rsid w:val="008A40F9"/>
    <w:rsid w:val="008B5237"/>
    <w:rsid w:val="008B5D11"/>
    <w:rsid w:val="008C24F3"/>
    <w:rsid w:val="008E15DE"/>
    <w:rsid w:val="008E2F23"/>
    <w:rsid w:val="008E4312"/>
    <w:rsid w:val="008E74BD"/>
    <w:rsid w:val="008F3D44"/>
    <w:rsid w:val="00902771"/>
    <w:rsid w:val="00903C83"/>
    <w:rsid w:val="009068AF"/>
    <w:rsid w:val="00920D11"/>
    <w:rsid w:val="0092148F"/>
    <w:rsid w:val="00930DCF"/>
    <w:rsid w:val="009357C7"/>
    <w:rsid w:val="0093756B"/>
    <w:rsid w:val="00941453"/>
    <w:rsid w:val="009434AB"/>
    <w:rsid w:val="00945BAA"/>
    <w:rsid w:val="00947B83"/>
    <w:rsid w:val="00952006"/>
    <w:rsid w:val="00954B13"/>
    <w:rsid w:val="00961476"/>
    <w:rsid w:val="0096200E"/>
    <w:rsid w:val="00963113"/>
    <w:rsid w:val="009654C4"/>
    <w:rsid w:val="00970D30"/>
    <w:rsid w:val="00977BAE"/>
    <w:rsid w:val="009832C3"/>
    <w:rsid w:val="00985AC7"/>
    <w:rsid w:val="009907CB"/>
    <w:rsid w:val="00992B4D"/>
    <w:rsid w:val="009A370E"/>
    <w:rsid w:val="009B6F19"/>
    <w:rsid w:val="009C1B2A"/>
    <w:rsid w:val="009D6FC4"/>
    <w:rsid w:val="009E430D"/>
    <w:rsid w:val="009F0A0A"/>
    <w:rsid w:val="009F3CAD"/>
    <w:rsid w:val="00A021B0"/>
    <w:rsid w:val="00A04E75"/>
    <w:rsid w:val="00A04F10"/>
    <w:rsid w:val="00A06DB8"/>
    <w:rsid w:val="00A10CB2"/>
    <w:rsid w:val="00A133ED"/>
    <w:rsid w:val="00A21598"/>
    <w:rsid w:val="00A25283"/>
    <w:rsid w:val="00A26BC6"/>
    <w:rsid w:val="00A37431"/>
    <w:rsid w:val="00A412A5"/>
    <w:rsid w:val="00A41DE0"/>
    <w:rsid w:val="00A44DF3"/>
    <w:rsid w:val="00A47F55"/>
    <w:rsid w:val="00A5029A"/>
    <w:rsid w:val="00A564C1"/>
    <w:rsid w:val="00A6232C"/>
    <w:rsid w:val="00A62FB5"/>
    <w:rsid w:val="00A64227"/>
    <w:rsid w:val="00A64524"/>
    <w:rsid w:val="00A72B8D"/>
    <w:rsid w:val="00A74C8A"/>
    <w:rsid w:val="00A843CD"/>
    <w:rsid w:val="00A85BED"/>
    <w:rsid w:val="00A9566C"/>
    <w:rsid w:val="00AA065D"/>
    <w:rsid w:val="00AB1C53"/>
    <w:rsid w:val="00AB1D2B"/>
    <w:rsid w:val="00AB323F"/>
    <w:rsid w:val="00AC2B23"/>
    <w:rsid w:val="00AD083F"/>
    <w:rsid w:val="00AD3F01"/>
    <w:rsid w:val="00AE5C07"/>
    <w:rsid w:val="00AF45AF"/>
    <w:rsid w:val="00B026B4"/>
    <w:rsid w:val="00B04175"/>
    <w:rsid w:val="00B2049E"/>
    <w:rsid w:val="00B20D54"/>
    <w:rsid w:val="00B25C59"/>
    <w:rsid w:val="00B3065D"/>
    <w:rsid w:val="00B41311"/>
    <w:rsid w:val="00B4540D"/>
    <w:rsid w:val="00B56D84"/>
    <w:rsid w:val="00B610D2"/>
    <w:rsid w:val="00B67CFA"/>
    <w:rsid w:val="00B72A9F"/>
    <w:rsid w:val="00B83A27"/>
    <w:rsid w:val="00B913AC"/>
    <w:rsid w:val="00B946D6"/>
    <w:rsid w:val="00BA18C9"/>
    <w:rsid w:val="00BB1628"/>
    <w:rsid w:val="00BB1B47"/>
    <w:rsid w:val="00BB376E"/>
    <w:rsid w:val="00BB75F2"/>
    <w:rsid w:val="00BC33A8"/>
    <w:rsid w:val="00BC5C19"/>
    <w:rsid w:val="00BC63D2"/>
    <w:rsid w:val="00BC6F6F"/>
    <w:rsid w:val="00BD6E31"/>
    <w:rsid w:val="00BE6D98"/>
    <w:rsid w:val="00BF015A"/>
    <w:rsid w:val="00BF215C"/>
    <w:rsid w:val="00BF33C2"/>
    <w:rsid w:val="00BF3F87"/>
    <w:rsid w:val="00BF7548"/>
    <w:rsid w:val="00C004A5"/>
    <w:rsid w:val="00C01835"/>
    <w:rsid w:val="00C02C46"/>
    <w:rsid w:val="00C05620"/>
    <w:rsid w:val="00C066E6"/>
    <w:rsid w:val="00C07FFC"/>
    <w:rsid w:val="00C122B2"/>
    <w:rsid w:val="00C20C06"/>
    <w:rsid w:val="00C220B8"/>
    <w:rsid w:val="00C23369"/>
    <w:rsid w:val="00C37EB8"/>
    <w:rsid w:val="00C4244C"/>
    <w:rsid w:val="00C427CB"/>
    <w:rsid w:val="00C46744"/>
    <w:rsid w:val="00C573BA"/>
    <w:rsid w:val="00C601AD"/>
    <w:rsid w:val="00C61F8A"/>
    <w:rsid w:val="00C66773"/>
    <w:rsid w:val="00C67E6E"/>
    <w:rsid w:val="00C71E58"/>
    <w:rsid w:val="00C73C78"/>
    <w:rsid w:val="00C803A9"/>
    <w:rsid w:val="00C866D2"/>
    <w:rsid w:val="00C95171"/>
    <w:rsid w:val="00C96AD6"/>
    <w:rsid w:val="00CA041A"/>
    <w:rsid w:val="00CA1081"/>
    <w:rsid w:val="00CA30B0"/>
    <w:rsid w:val="00CA7B14"/>
    <w:rsid w:val="00CB0F33"/>
    <w:rsid w:val="00CB6173"/>
    <w:rsid w:val="00CD7B1A"/>
    <w:rsid w:val="00CE377D"/>
    <w:rsid w:val="00CE3798"/>
    <w:rsid w:val="00CF4DD0"/>
    <w:rsid w:val="00CF6E4C"/>
    <w:rsid w:val="00D00AC8"/>
    <w:rsid w:val="00D03969"/>
    <w:rsid w:val="00D07EAE"/>
    <w:rsid w:val="00D11DC3"/>
    <w:rsid w:val="00D12367"/>
    <w:rsid w:val="00D16D19"/>
    <w:rsid w:val="00D267C7"/>
    <w:rsid w:val="00D31A07"/>
    <w:rsid w:val="00D3328A"/>
    <w:rsid w:val="00D34D94"/>
    <w:rsid w:val="00D401AF"/>
    <w:rsid w:val="00D54632"/>
    <w:rsid w:val="00D62230"/>
    <w:rsid w:val="00D65F09"/>
    <w:rsid w:val="00D73FE5"/>
    <w:rsid w:val="00D75065"/>
    <w:rsid w:val="00D8416A"/>
    <w:rsid w:val="00D902FB"/>
    <w:rsid w:val="00D91B26"/>
    <w:rsid w:val="00D91EBF"/>
    <w:rsid w:val="00D91F4B"/>
    <w:rsid w:val="00D933B8"/>
    <w:rsid w:val="00D96EFF"/>
    <w:rsid w:val="00DA200D"/>
    <w:rsid w:val="00DA3765"/>
    <w:rsid w:val="00DA385B"/>
    <w:rsid w:val="00DA389F"/>
    <w:rsid w:val="00DA3D66"/>
    <w:rsid w:val="00DA4125"/>
    <w:rsid w:val="00DB26BA"/>
    <w:rsid w:val="00DC588A"/>
    <w:rsid w:val="00DD0F5A"/>
    <w:rsid w:val="00DD7625"/>
    <w:rsid w:val="00DE3065"/>
    <w:rsid w:val="00DF637A"/>
    <w:rsid w:val="00DF7D9D"/>
    <w:rsid w:val="00E0048D"/>
    <w:rsid w:val="00E02242"/>
    <w:rsid w:val="00E02DFF"/>
    <w:rsid w:val="00E11E9E"/>
    <w:rsid w:val="00E11EC4"/>
    <w:rsid w:val="00E12A33"/>
    <w:rsid w:val="00E252B8"/>
    <w:rsid w:val="00E26428"/>
    <w:rsid w:val="00E32385"/>
    <w:rsid w:val="00E35103"/>
    <w:rsid w:val="00E43905"/>
    <w:rsid w:val="00E6274B"/>
    <w:rsid w:val="00E76104"/>
    <w:rsid w:val="00E820EE"/>
    <w:rsid w:val="00E82A14"/>
    <w:rsid w:val="00E91670"/>
    <w:rsid w:val="00E925DA"/>
    <w:rsid w:val="00EB00D5"/>
    <w:rsid w:val="00EC1792"/>
    <w:rsid w:val="00ED2018"/>
    <w:rsid w:val="00ED6D79"/>
    <w:rsid w:val="00EE06E1"/>
    <w:rsid w:val="00EE1423"/>
    <w:rsid w:val="00EF0125"/>
    <w:rsid w:val="00EF02A8"/>
    <w:rsid w:val="00EF0B04"/>
    <w:rsid w:val="00EF0FE9"/>
    <w:rsid w:val="00F06478"/>
    <w:rsid w:val="00F134E1"/>
    <w:rsid w:val="00F21626"/>
    <w:rsid w:val="00F2224F"/>
    <w:rsid w:val="00F43405"/>
    <w:rsid w:val="00F45928"/>
    <w:rsid w:val="00F45F45"/>
    <w:rsid w:val="00F661A2"/>
    <w:rsid w:val="00F664CD"/>
    <w:rsid w:val="00F66D89"/>
    <w:rsid w:val="00F723EB"/>
    <w:rsid w:val="00F74869"/>
    <w:rsid w:val="00F823F6"/>
    <w:rsid w:val="00F8548C"/>
    <w:rsid w:val="00F91C7B"/>
    <w:rsid w:val="00FA351B"/>
    <w:rsid w:val="00FA474F"/>
    <w:rsid w:val="00FB0B1A"/>
    <w:rsid w:val="00FB246B"/>
    <w:rsid w:val="00FC133A"/>
    <w:rsid w:val="00FC2310"/>
    <w:rsid w:val="00FC6F27"/>
    <w:rsid w:val="00FD4C01"/>
    <w:rsid w:val="00FD673A"/>
    <w:rsid w:val="00FE45E9"/>
    <w:rsid w:val="00FF286C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BD78C"/>
  <w15:chartTrackingRefBased/>
  <w15:docId w15:val="{96F34FFC-2816-4BC7-96B3-E6C0F5B9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9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5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F33C2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BF3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rsid w:val="00BF33C2"/>
    <w:rPr>
      <w:rFonts w:ascii="Calibri" w:hAnsi="Calibri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rsid w:val="00BF33C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25DC8"/>
    <w:rPr>
      <w:rFonts w:ascii="Arial" w:hAnsi="Arial" w:cs="Arial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325DC8"/>
    <w:pPr>
      <w:jc w:val="center"/>
      <w:outlineLvl w:val="0"/>
    </w:pPr>
    <w:rPr>
      <w:b/>
      <w:szCs w:val="26"/>
    </w:rPr>
  </w:style>
  <w:style w:type="character" w:customStyle="1" w:styleId="a7">
    <w:name w:val="Заголовок Знак"/>
    <w:basedOn w:val="a0"/>
    <w:link w:val="a6"/>
    <w:rsid w:val="00325DC8"/>
    <w:rPr>
      <w:b/>
      <w:sz w:val="24"/>
      <w:szCs w:val="26"/>
    </w:rPr>
  </w:style>
  <w:style w:type="paragraph" w:styleId="a8">
    <w:name w:val="header"/>
    <w:basedOn w:val="a"/>
    <w:link w:val="a9"/>
    <w:rsid w:val="00325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5DC8"/>
    <w:rPr>
      <w:sz w:val="24"/>
      <w:szCs w:val="24"/>
    </w:rPr>
  </w:style>
  <w:style w:type="paragraph" w:styleId="aa">
    <w:name w:val="footer"/>
    <w:basedOn w:val="a"/>
    <w:link w:val="ab"/>
    <w:rsid w:val="00325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5DC8"/>
    <w:rPr>
      <w:sz w:val="24"/>
      <w:szCs w:val="24"/>
    </w:rPr>
  </w:style>
  <w:style w:type="paragraph" w:styleId="ac">
    <w:name w:val="Balloon Text"/>
    <w:basedOn w:val="a"/>
    <w:link w:val="ad"/>
    <w:rsid w:val="006C47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C47B1"/>
    <w:rPr>
      <w:rFonts w:ascii="Segoe UI" w:hAnsi="Segoe UI" w:cs="Segoe UI"/>
      <w:sz w:val="18"/>
      <w:szCs w:val="18"/>
    </w:rPr>
  </w:style>
  <w:style w:type="paragraph" w:styleId="ae">
    <w:name w:val="Block Text"/>
    <w:basedOn w:val="a"/>
    <w:rsid w:val="002448D4"/>
    <w:pPr>
      <w:ind w:left="-142" w:right="-341"/>
      <w:jc w:val="center"/>
    </w:pPr>
    <w:rPr>
      <w:b/>
      <w:sz w:val="40"/>
      <w:szCs w:val="20"/>
    </w:rPr>
  </w:style>
  <w:style w:type="character" w:styleId="af">
    <w:name w:val="Placeholder Text"/>
    <w:basedOn w:val="a0"/>
    <w:uiPriority w:val="99"/>
    <w:semiHidden/>
    <w:rsid w:val="009B6F19"/>
    <w:rPr>
      <w:color w:val="808080"/>
    </w:rPr>
  </w:style>
  <w:style w:type="paragraph" w:styleId="af0">
    <w:name w:val="Normal (Web)"/>
    <w:basedOn w:val="a"/>
    <w:uiPriority w:val="99"/>
    <w:unhideWhenUsed/>
    <w:rsid w:val="00CD7B1A"/>
    <w:pPr>
      <w:spacing w:before="100" w:beforeAutospacing="1" w:after="100" w:afterAutospacing="1"/>
    </w:pPr>
  </w:style>
  <w:style w:type="paragraph" w:customStyle="1" w:styleId="Default">
    <w:name w:val="Default"/>
    <w:rsid w:val="006F19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D00AC8"/>
    <w:pPr>
      <w:ind w:firstLine="709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D00AC8"/>
    <w:rPr>
      <w:sz w:val="28"/>
    </w:rPr>
  </w:style>
  <w:style w:type="character" w:styleId="af3">
    <w:name w:val="annotation reference"/>
    <w:basedOn w:val="a0"/>
    <w:rsid w:val="00521CA7"/>
    <w:rPr>
      <w:sz w:val="16"/>
      <w:szCs w:val="16"/>
    </w:rPr>
  </w:style>
  <w:style w:type="paragraph" w:styleId="af4">
    <w:name w:val="annotation text"/>
    <w:basedOn w:val="a"/>
    <w:link w:val="af5"/>
    <w:rsid w:val="00521C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21CA7"/>
  </w:style>
  <w:style w:type="paragraph" w:styleId="af6">
    <w:name w:val="annotation subject"/>
    <w:basedOn w:val="af4"/>
    <w:next w:val="af4"/>
    <w:link w:val="af7"/>
    <w:semiHidden/>
    <w:unhideWhenUsed/>
    <w:rsid w:val="00521CA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21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2DB2-0099-4B40-A4B9-FD8C8CAD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Microsoft Office User</cp:lastModifiedBy>
  <cp:revision>2</cp:revision>
  <cp:lastPrinted>2021-10-11T04:26:00Z</cp:lastPrinted>
  <dcterms:created xsi:type="dcterms:W3CDTF">2021-11-13T07:16:00Z</dcterms:created>
  <dcterms:modified xsi:type="dcterms:W3CDTF">2021-11-13T07:16:00Z</dcterms:modified>
</cp:coreProperties>
</file>